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FE" w:rsidRDefault="00743AE3" w:rsidP="00AC7874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E3">
        <w:rPr>
          <w:rFonts w:ascii="Times New Roman" w:hAnsi="Times New Roman" w:cs="Times New Roman"/>
          <w:b/>
          <w:sz w:val="28"/>
          <w:szCs w:val="28"/>
        </w:rPr>
        <w:t>Стандартиз</w:t>
      </w:r>
      <w:r>
        <w:rPr>
          <w:rFonts w:ascii="Times New Roman" w:hAnsi="Times New Roman" w:cs="Times New Roman"/>
          <w:b/>
          <w:sz w:val="28"/>
          <w:szCs w:val="28"/>
        </w:rPr>
        <w:t>ированная контрольная работа</w:t>
      </w:r>
    </w:p>
    <w:p w:rsidR="000458FE" w:rsidRDefault="000458FE" w:rsidP="000458FE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ценки достижения планируемых результатов по предмету</w:t>
      </w:r>
    </w:p>
    <w:p w:rsidR="00743AE3" w:rsidRDefault="000458FE" w:rsidP="000458FE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Изобразительное искусство»</w:t>
      </w:r>
    </w:p>
    <w:p w:rsidR="003B71E8" w:rsidRDefault="003B71E8" w:rsidP="000458FE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D91" w:rsidRDefault="000458FE" w:rsidP="00946D91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стандартизированной контрольной работы – </w:t>
      </w:r>
      <w:r w:rsidRPr="000458F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ведение промежуточной аттестации обучающихся 4 класса, с целью определения уровня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ируемых результатов основной общеобразовательной программы начального общего образования</w:t>
      </w:r>
      <w:r w:rsidR="00A46468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.</w:t>
      </w:r>
    </w:p>
    <w:p w:rsidR="00946D91" w:rsidRPr="00946D91" w:rsidRDefault="00946D91" w:rsidP="00946D91">
      <w:pPr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46D91">
        <w:rPr>
          <w:rFonts w:ascii="Times New Roman" w:hAnsi="Times New Roman"/>
          <w:b/>
          <w:sz w:val="28"/>
          <w:szCs w:val="28"/>
        </w:rPr>
        <w:t>Основной целью</w:t>
      </w:r>
      <w:r w:rsidRPr="00946D91">
        <w:rPr>
          <w:rFonts w:ascii="Times New Roman" w:hAnsi="Times New Roman"/>
          <w:sz w:val="28"/>
          <w:szCs w:val="28"/>
        </w:rPr>
        <w:t xml:space="preserve"> работы является проверка и оценка художественно </w:t>
      </w:r>
      <w:proofErr w:type="gramStart"/>
      <w:r w:rsidRPr="00946D91">
        <w:rPr>
          <w:rFonts w:ascii="Times New Roman" w:hAnsi="Times New Roman"/>
          <w:sz w:val="28"/>
          <w:szCs w:val="28"/>
        </w:rPr>
        <w:t>-э</w:t>
      </w:r>
      <w:proofErr w:type="gramEnd"/>
      <w:r w:rsidRPr="00946D91">
        <w:rPr>
          <w:rFonts w:ascii="Times New Roman" w:hAnsi="Times New Roman"/>
          <w:sz w:val="28"/>
          <w:szCs w:val="28"/>
        </w:rPr>
        <w:t>стетического развития учащихся четвёртого класса</w:t>
      </w:r>
      <w:r w:rsidRPr="00946D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71E8" w:rsidRDefault="003B71E8" w:rsidP="0093301A">
      <w:pPr>
        <w:spacing w:after="0" w:line="240" w:lineRule="auto"/>
        <w:ind w:left="-284" w:firstLine="426"/>
        <w:jc w:val="center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93301A" w:rsidRDefault="0093301A" w:rsidP="0093301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330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окументы, определяющие содержание </w:t>
      </w:r>
    </w:p>
    <w:p w:rsidR="0093301A" w:rsidRPr="0093301A" w:rsidRDefault="0093301A" w:rsidP="0093301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330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трольно – измерительного материала.</w:t>
      </w:r>
    </w:p>
    <w:p w:rsidR="0093301A" w:rsidRPr="00266332" w:rsidRDefault="0093301A" w:rsidP="00266332">
      <w:pPr>
        <w:pStyle w:val="a3"/>
        <w:numPr>
          <w:ilvl w:val="0"/>
          <w:numId w:val="28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633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 — М., «Просвещение», 2011. — (Стандарты второго поколения).</w:t>
      </w:r>
    </w:p>
    <w:p w:rsidR="0093301A" w:rsidRPr="0093301A" w:rsidRDefault="0093301A" w:rsidP="00266332">
      <w:pPr>
        <w:pStyle w:val="a3"/>
        <w:numPr>
          <w:ilvl w:val="0"/>
          <w:numId w:val="28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301A">
        <w:rPr>
          <w:rFonts w:ascii="Times New Roman" w:hAnsi="Times New Roman" w:cs="Times New Roman"/>
          <w:sz w:val="28"/>
          <w:szCs w:val="28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Pr="0093301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93301A">
        <w:rPr>
          <w:rFonts w:ascii="Times New Roman" w:hAnsi="Times New Roman" w:cs="Times New Roman"/>
          <w:sz w:val="28"/>
          <w:szCs w:val="28"/>
        </w:rPr>
        <w:t xml:space="preserve">. 1—4 классы. Пособие для учащихся общеобразовательных учреждений / под ред. Б. М. </w:t>
      </w:r>
      <w:proofErr w:type="spellStart"/>
      <w:r w:rsidRPr="0093301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93301A">
        <w:rPr>
          <w:rFonts w:ascii="Times New Roman" w:hAnsi="Times New Roman" w:cs="Times New Roman"/>
          <w:sz w:val="28"/>
          <w:szCs w:val="28"/>
        </w:rPr>
        <w:t>. — М., «Просвещение», 2012.</w:t>
      </w:r>
    </w:p>
    <w:p w:rsidR="0093301A" w:rsidRPr="0093301A" w:rsidRDefault="0093301A" w:rsidP="00266332">
      <w:pPr>
        <w:pStyle w:val="a3"/>
        <w:numPr>
          <w:ilvl w:val="0"/>
          <w:numId w:val="28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301A">
        <w:rPr>
          <w:rFonts w:ascii="Times New Roman" w:hAnsi="Times New Roman" w:cs="Times New Roman"/>
          <w:sz w:val="28"/>
          <w:szCs w:val="28"/>
        </w:rPr>
        <w:t>Оценка достижений планируемых результатов в начальной школе. Система заданий. В 3 ч. Ч. 2 / под ред. Г. С. Ковалёвой, О. Б. Логиновой. — М, «Просвещение», 2011. — (Стандарты второго поколения).</w:t>
      </w:r>
    </w:p>
    <w:p w:rsidR="0093301A" w:rsidRPr="0093301A" w:rsidRDefault="0093301A" w:rsidP="00266332">
      <w:pPr>
        <w:pStyle w:val="a3"/>
        <w:numPr>
          <w:ilvl w:val="0"/>
          <w:numId w:val="28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301A">
        <w:rPr>
          <w:rFonts w:ascii="Times New Roman" w:hAnsi="Times New Roman" w:cs="Times New Roman"/>
          <w:sz w:val="28"/>
          <w:szCs w:val="28"/>
        </w:rPr>
        <w:t>Планируемые результаты начального общего образования / под ред. Г. С. Ковалевой, О. Б. Логиновой. — М., «Просвещение», 2010. — (Стандарты второго поколения).</w:t>
      </w:r>
    </w:p>
    <w:p w:rsidR="00A46468" w:rsidRDefault="0093301A" w:rsidP="00A46468">
      <w:pPr>
        <w:pStyle w:val="a3"/>
        <w:numPr>
          <w:ilvl w:val="0"/>
          <w:numId w:val="28"/>
        </w:num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301A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Начальная школа. В 2 ч. Ч. 2. — М., «Просвещение», 2011. — (Стандарты второго поколения).</w:t>
      </w:r>
    </w:p>
    <w:p w:rsidR="00A46468" w:rsidRDefault="00A46468" w:rsidP="003B71E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A3C04" w:rsidRPr="001A3C04" w:rsidRDefault="00A46468" w:rsidP="001A3C04">
      <w:pPr>
        <w:pStyle w:val="a3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64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.</w:t>
      </w: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50690A" w:rsidRPr="004171B3" w:rsidTr="00065EBE">
        <w:tc>
          <w:tcPr>
            <w:tcW w:w="817" w:type="dxa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54" w:type="dxa"/>
          </w:tcPr>
          <w:p w:rsidR="0050690A" w:rsidRPr="004171B3" w:rsidRDefault="0050690A" w:rsidP="00065EBE">
            <w:pPr>
              <w:spacing w:before="100" w:beforeAutospacing="1" w:after="100" w:afterAutospacing="1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ниверсальные учебные действия (УУД)</w:t>
            </w:r>
          </w:p>
        </w:tc>
      </w:tr>
      <w:tr w:rsidR="0050690A" w:rsidRPr="004171B3" w:rsidTr="00065EBE">
        <w:tc>
          <w:tcPr>
            <w:tcW w:w="817" w:type="dxa"/>
            <w:vAlign w:val="bottom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4" w:type="dxa"/>
            <w:vAlign w:val="center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чебные действия.</w:t>
            </w:r>
          </w:p>
        </w:tc>
      </w:tr>
      <w:tr w:rsidR="0050690A" w:rsidRPr="004171B3" w:rsidTr="00065EBE">
        <w:tc>
          <w:tcPr>
            <w:tcW w:w="817" w:type="dxa"/>
            <w:vAlign w:val="center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54" w:type="dxa"/>
            <w:vAlign w:val="center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определять способы решения. </w:t>
            </w:r>
          </w:p>
        </w:tc>
      </w:tr>
      <w:tr w:rsidR="0050690A" w:rsidRPr="004171B3" w:rsidTr="00065EBE">
        <w:tc>
          <w:tcPr>
            <w:tcW w:w="817" w:type="dxa"/>
            <w:vAlign w:val="center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54" w:type="dxa"/>
            <w:vAlign w:val="center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йствия в соответствии с поставленной задачей.</w:t>
            </w:r>
          </w:p>
        </w:tc>
      </w:tr>
      <w:tr w:rsidR="0050690A" w:rsidRPr="004171B3" w:rsidTr="00065EBE">
        <w:tc>
          <w:tcPr>
            <w:tcW w:w="817" w:type="dxa"/>
            <w:vAlign w:val="center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54" w:type="dxa"/>
            <w:vAlign w:val="center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ивать правильность выполнения действия, запоминать и удерживать инструкцию во времени.</w:t>
            </w:r>
          </w:p>
        </w:tc>
      </w:tr>
      <w:tr w:rsidR="0050690A" w:rsidRPr="004171B3" w:rsidTr="00065EBE">
        <w:tc>
          <w:tcPr>
            <w:tcW w:w="817" w:type="dxa"/>
            <w:vAlign w:val="center"/>
          </w:tcPr>
          <w:p w:rsidR="0050690A" w:rsidRPr="00684428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54" w:type="dxa"/>
            <w:vAlign w:val="center"/>
          </w:tcPr>
          <w:p w:rsidR="0050690A" w:rsidRPr="00684428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ть промежуточные и конечные результаты своих действий, а также возможные ошибки; в</w:t>
            </w:r>
            <w:r w:rsidRPr="0068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ь корректив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ую работу.</w:t>
            </w:r>
          </w:p>
        </w:tc>
      </w:tr>
      <w:tr w:rsidR="0050690A" w:rsidRPr="004171B3" w:rsidTr="00065EBE">
        <w:tc>
          <w:tcPr>
            <w:tcW w:w="817" w:type="dxa"/>
            <w:vAlign w:val="center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4" w:type="dxa"/>
            <w:vAlign w:val="center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чебные действия.</w:t>
            </w:r>
          </w:p>
        </w:tc>
      </w:tr>
      <w:tr w:rsidR="0050690A" w:rsidRPr="004171B3" w:rsidTr="00065EBE">
        <w:tc>
          <w:tcPr>
            <w:tcW w:w="817" w:type="dxa"/>
            <w:vAlign w:val="center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54" w:type="dxa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.</w:t>
            </w:r>
          </w:p>
        </w:tc>
      </w:tr>
      <w:tr w:rsidR="0050690A" w:rsidRPr="004171B3" w:rsidTr="00065EBE">
        <w:tc>
          <w:tcPr>
            <w:tcW w:w="817" w:type="dxa"/>
            <w:vAlign w:val="center"/>
          </w:tcPr>
          <w:p w:rsidR="0050690A" w:rsidRPr="00684428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754" w:type="dxa"/>
          </w:tcPr>
          <w:p w:rsidR="0050690A" w:rsidRPr="00684428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речевое высказывание в письменной форме.</w:t>
            </w:r>
          </w:p>
        </w:tc>
      </w:tr>
      <w:tr w:rsidR="0050690A" w:rsidRPr="004171B3" w:rsidTr="00065EBE">
        <w:tc>
          <w:tcPr>
            <w:tcW w:w="817" w:type="dxa"/>
            <w:vAlign w:val="center"/>
          </w:tcPr>
          <w:p w:rsidR="0050690A" w:rsidRPr="00684428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754" w:type="dxa"/>
          </w:tcPr>
          <w:p w:rsidR="0050690A" w:rsidRPr="00684428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простых суждений об объекте.</w:t>
            </w:r>
          </w:p>
        </w:tc>
      </w:tr>
      <w:tr w:rsidR="0050690A" w:rsidRPr="004171B3" w:rsidTr="00065EBE">
        <w:tc>
          <w:tcPr>
            <w:tcW w:w="817" w:type="dxa"/>
            <w:vAlign w:val="center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4" w:type="dxa"/>
            <w:vAlign w:val="center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логические действия</w:t>
            </w:r>
          </w:p>
        </w:tc>
      </w:tr>
      <w:tr w:rsidR="0050690A" w:rsidRPr="004171B3" w:rsidTr="00065EBE">
        <w:tc>
          <w:tcPr>
            <w:tcW w:w="817" w:type="dxa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754" w:type="dxa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понятий</w:t>
            </w: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одить под понятие.</w:t>
            </w:r>
          </w:p>
        </w:tc>
      </w:tr>
      <w:tr w:rsidR="0050690A" w:rsidRPr="004171B3" w:rsidTr="00065EBE">
        <w:tc>
          <w:tcPr>
            <w:tcW w:w="817" w:type="dxa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754" w:type="dxa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, интегрировать информацию. </w:t>
            </w:r>
          </w:p>
        </w:tc>
      </w:tr>
      <w:tr w:rsidR="0050690A" w:rsidRPr="004171B3" w:rsidTr="00065EBE">
        <w:tc>
          <w:tcPr>
            <w:tcW w:w="817" w:type="dxa"/>
          </w:tcPr>
          <w:p w:rsidR="0050690A" w:rsidRPr="00B1445A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144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3</w:t>
            </w:r>
          </w:p>
        </w:tc>
        <w:tc>
          <w:tcPr>
            <w:tcW w:w="8754" w:type="dxa"/>
          </w:tcPr>
          <w:p w:rsidR="0050690A" w:rsidRPr="00B1445A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144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ть осуществлять сравнение и классификацию по заданным критериям.</w:t>
            </w:r>
          </w:p>
        </w:tc>
      </w:tr>
      <w:tr w:rsidR="0050690A" w:rsidRPr="004171B3" w:rsidTr="00065EBE">
        <w:tc>
          <w:tcPr>
            <w:tcW w:w="817" w:type="dxa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754" w:type="dxa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группировку и классификацию.</w:t>
            </w:r>
          </w:p>
        </w:tc>
      </w:tr>
      <w:tr w:rsidR="0050690A" w:rsidRPr="007C051D" w:rsidTr="00065EBE">
        <w:tc>
          <w:tcPr>
            <w:tcW w:w="817" w:type="dxa"/>
          </w:tcPr>
          <w:p w:rsidR="0050690A" w:rsidRPr="004171B3" w:rsidRDefault="0050690A" w:rsidP="00065EBE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754" w:type="dxa"/>
          </w:tcPr>
          <w:p w:rsidR="0050690A" w:rsidRPr="004171B3" w:rsidRDefault="0050690A" w:rsidP="00065EB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, аналогии, делать выводы. </w:t>
            </w:r>
          </w:p>
        </w:tc>
      </w:tr>
      <w:tr w:rsidR="0050690A" w:rsidRPr="007C051D" w:rsidTr="00065EBE">
        <w:tc>
          <w:tcPr>
            <w:tcW w:w="817" w:type="dxa"/>
            <w:vAlign w:val="center"/>
          </w:tcPr>
          <w:p w:rsidR="0050690A" w:rsidRPr="000519D0" w:rsidRDefault="0050690A" w:rsidP="00065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4" w:type="dxa"/>
            <w:vAlign w:val="center"/>
          </w:tcPr>
          <w:p w:rsidR="0050690A" w:rsidRPr="000519D0" w:rsidRDefault="0050690A" w:rsidP="0006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знаково-символические действия</w:t>
            </w:r>
          </w:p>
        </w:tc>
      </w:tr>
      <w:tr w:rsidR="0050690A" w:rsidRPr="007C051D" w:rsidTr="00065EBE">
        <w:tc>
          <w:tcPr>
            <w:tcW w:w="817" w:type="dxa"/>
          </w:tcPr>
          <w:p w:rsidR="0050690A" w:rsidRPr="000519D0" w:rsidRDefault="0050690A" w:rsidP="00065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54" w:type="dxa"/>
          </w:tcPr>
          <w:p w:rsidR="0050690A" w:rsidRPr="000519D0" w:rsidRDefault="0050690A" w:rsidP="0006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 </w:t>
            </w:r>
            <w:r w:rsidRPr="0005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5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50690A" w:rsidRPr="007C051D" w:rsidTr="00065EBE">
        <w:tc>
          <w:tcPr>
            <w:tcW w:w="817" w:type="dxa"/>
            <w:vAlign w:val="center"/>
          </w:tcPr>
          <w:p w:rsidR="0050690A" w:rsidRPr="00153AC8" w:rsidRDefault="0050690A" w:rsidP="00065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754" w:type="dxa"/>
            <w:vAlign w:val="center"/>
          </w:tcPr>
          <w:p w:rsidR="0050690A" w:rsidRPr="000519D0" w:rsidRDefault="0050690A" w:rsidP="00065E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и соответствия между изображением и формой предмета, группировать.</w:t>
            </w:r>
          </w:p>
        </w:tc>
      </w:tr>
      <w:tr w:rsidR="0050690A" w:rsidRPr="007C051D" w:rsidTr="00065EBE">
        <w:tc>
          <w:tcPr>
            <w:tcW w:w="817" w:type="dxa"/>
          </w:tcPr>
          <w:p w:rsidR="0050690A" w:rsidRPr="000519D0" w:rsidRDefault="0050690A" w:rsidP="00065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4" w:type="dxa"/>
          </w:tcPr>
          <w:p w:rsidR="0050690A" w:rsidRPr="000519D0" w:rsidRDefault="0050690A" w:rsidP="0006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 действия по реш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их </w:t>
            </w:r>
            <w:r w:rsidRPr="00051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 </w:t>
            </w:r>
          </w:p>
        </w:tc>
      </w:tr>
      <w:tr w:rsidR="0050690A" w:rsidRPr="007C051D" w:rsidTr="00065EBE">
        <w:tc>
          <w:tcPr>
            <w:tcW w:w="817" w:type="dxa"/>
          </w:tcPr>
          <w:p w:rsidR="0050690A" w:rsidRPr="000519D0" w:rsidRDefault="0050690A" w:rsidP="00065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754" w:type="dxa"/>
          </w:tcPr>
          <w:p w:rsidR="0050690A" w:rsidRPr="000519D0" w:rsidRDefault="0050690A" w:rsidP="0006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рядом общих прие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05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й </w:t>
            </w:r>
            <w:r w:rsidRPr="0005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</w:tbl>
    <w:p w:rsidR="00A46468" w:rsidRPr="003B71E8" w:rsidRDefault="00A46468" w:rsidP="003B71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01A" w:rsidRDefault="0093301A" w:rsidP="0093301A">
      <w:pPr>
        <w:spacing w:line="240" w:lineRule="auto"/>
        <w:ind w:left="-284" w:firstLine="426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93301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Характеристика</w:t>
      </w:r>
      <w:r w:rsidR="004D428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труктуры и содержания</w:t>
      </w:r>
      <w:r w:rsidRPr="0093301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тандартизированной контрольной работы.</w:t>
      </w:r>
    </w:p>
    <w:p w:rsidR="004D4289" w:rsidRDefault="004D4289" w:rsidP="004D4289">
      <w:pPr>
        <w:spacing w:after="0" w:line="240" w:lineRule="auto"/>
        <w:ind w:left="-284" w:firstLine="426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4D4289">
        <w:rPr>
          <w:rFonts w:ascii="Times New Roman" w:hAnsi="Times New Roman"/>
          <w:bCs/>
          <w:color w:val="000000"/>
          <w:kern w:val="36"/>
          <w:sz w:val="28"/>
          <w:szCs w:val="28"/>
        </w:rPr>
        <w:t>Структура работы соответствует разделам содержания, выделенным в примерной программе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. </w:t>
      </w:r>
    </w:p>
    <w:p w:rsidR="00F50D75" w:rsidRPr="007C051D" w:rsidRDefault="00F50D75" w:rsidP="004D4289">
      <w:pPr>
        <w:spacing w:after="0" w:line="240" w:lineRule="auto"/>
        <w:ind w:left="-284" w:firstLine="426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F50D75">
        <w:rPr>
          <w:rFonts w:ascii="Times New Roman" w:hAnsi="Times New Roman" w:cs="Times New Roman"/>
          <w:sz w:val="28"/>
          <w:szCs w:val="28"/>
        </w:rPr>
        <w:t xml:space="preserve">Текст контрольной работы включает задания двух уровней сложности, в том числе содержащие региональный </w:t>
      </w:r>
      <w:r w:rsidR="00AC7874">
        <w:rPr>
          <w:rFonts w:ascii="Times New Roman" w:hAnsi="Times New Roman" w:cs="Times New Roman"/>
          <w:sz w:val="28"/>
          <w:szCs w:val="28"/>
        </w:rPr>
        <w:t>компонент</w:t>
      </w:r>
      <w:r w:rsidRPr="00F50D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D75" w:rsidRPr="00AC7874" w:rsidRDefault="00F50D75" w:rsidP="00266332">
      <w:pPr>
        <w:pStyle w:val="a3"/>
        <w:numPr>
          <w:ilvl w:val="0"/>
          <w:numId w:val="29"/>
        </w:numPr>
        <w:tabs>
          <w:tab w:val="clear" w:pos="2302"/>
          <w:tab w:val="num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C7874">
        <w:rPr>
          <w:rFonts w:ascii="Times New Roman" w:hAnsi="Times New Roman" w:cs="Times New Roman"/>
          <w:sz w:val="28"/>
          <w:szCs w:val="28"/>
        </w:rPr>
        <w:t>задания базового уровня сложностиобеспечивают проверку одного предметного планируемого результата</w:t>
      </w:r>
      <w:r w:rsidR="00AC7874">
        <w:rPr>
          <w:rFonts w:ascii="Times New Roman" w:hAnsi="Times New Roman" w:cs="Times New Roman"/>
          <w:sz w:val="28"/>
          <w:szCs w:val="28"/>
        </w:rPr>
        <w:t>;</w:t>
      </w:r>
    </w:p>
    <w:p w:rsidR="00F50D75" w:rsidRPr="00AC7874" w:rsidRDefault="00F50D75" w:rsidP="00266332">
      <w:pPr>
        <w:pStyle w:val="a3"/>
        <w:numPr>
          <w:ilvl w:val="0"/>
          <w:numId w:val="29"/>
        </w:numPr>
        <w:tabs>
          <w:tab w:val="clear" w:pos="2302"/>
          <w:tab w:val="num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C7874">
        <w:rPr>
          <w:rFonts w:ascii="Times New Roman" w:hAnsi="Times New Roman" w:cs="Times New Roman"/>
          <w:sz w:val="28"/>
          <w:szCs w:val="28"/>
        </w:rPr>
        <w:t>задания повышенного уровня сложности о</w:t>
      </w:r>
      <w:r w:rsidR="005166C3">
        <w:rPr>
          <w:rFonts w:ascii="Times New Roman" w:hAnsi="Times New Roman" w:cs="Times New Roman"/>
          <w:sz w:val="28"/>
          <w:szCs w:val="28"/>
        </w:rPr>
        <w:t xml:space="preserve">беспечивают проверку предметных </w:t>
      </w:r>
      <w:r w:rsidR="005166C3" w:rsidRPr="0086349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166C3" w:rsidRPr="0086349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5166C3" w:rsidRPr="00863497">
        <w:rPr>
          <w:rFonts w:ascii="Times New Roman" w:hAnsi="Times New Roman"/>
          <w:sz w:val="28"/>
          <w:szCs w:val="28"/>
        </w:rPr>
        <w:t>(коммуникативные, регулятивные, познавательные универсальные учебные действия) планируемых результатов освоения основной образовательной программы начального общего образования в 4 классе.</w:t>
      </w:r>
    </w:p>
    <w:p w:rsidR="007C051D" w:rsidRDefault="00AC7874" w:rsidP="00AC7874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составлена в двух вариантах.</w:t>
      </w:r>
      <w:r w:rsidR="00F50D75" w:rsidRPr="00AC7874">
        <w:rPr>
          <w:rFonts w:ascii="Times New Roman" w:hAnsi="Times New Roman" w:cs="Times New Roman"/>
          <w:sz w:val="28"/>
          <w:szCs w:val="28"/>
        </w:rPr>
        <w:t xml:space="preserve">Количество заданий </w:t>
      </w:r>
      <w:r>
        <w:rPr>
          <w:rFonts w:ascii="Times New Roman" w:hAnsi="Times New Roman" w:cs="Times New Roman"/>
          <w:sz w:val="28"/>
          <w:szCs w:val="28"/>
        </w:rPr>
        <w:t>-  9</w:t>
      </w:r>
      <w:r w:rsidR="007C051D">
        <w:rPr>
          <w:rFonts w:ascii="Times New Roman" w:hAnsi="Times New Roman" w:cs="Times New Roman"/>
          <w:sz w:val="28"/>
          <w:szCs w:val="28"/>
        </w:rPr>
        <w:t xml:space="preserve">. </w:t>
      </w:r>
      <w:r w:rsidRPr="00AC7874">
        <w:rPr>
          <w:rFonts w:ascii="Times New Roman" w:hAnsi="Times New Roman" w:cs="Times New Roman"/>
          <w:sz w:val="28"/>
          <w:szCs w:val="28"/>
        </w:rPr>
        <w:t>Количество заданий базового уровня сложности – 6</w:t>
      </w:r>
      <w:r w:rsidR="007C051D">
        <w:rPr>
          <w:rFonts w:ascii="Times New Roman" w:hAnsi="Times New Roman" w:cs="Times New Roman"/>
          <w:sz w:val="28"/>
          <w:szCs w:val="28"/>
        </w:rPr>
        <w:t xml:space="preserve">. </w:t>
      </w:r>
      <w:r w:rsidRPr="00AC7874">
        <w:rPr>
          <w:rFonts w:ascii="Times New Roman" w:hAnsi="Times New Roman" w:cs="Times New Roman"/>
          <w:sz w:val="28"/>
          <w:szCs w:val="28"/>
        </w:rPr>
        <w:t xml:space="preserve">Количество заданий </w:t>
      </w:r>
      <w:r>
        <w:rPr>
          <w:rFonts w:ascii="Times New Roman" w:hAnsi="Times New Roman" w:cs="Times New Roman"/>
          <w:sz w:val="28"/>
          <w:szCs w:val="28"/>
        </w:rPr>
        <w:t>повышенного</w:t>
      </w:r>
      <w:r w:rsidRPr="00AC7874">
        <w:rPr>
          <w:rFonts w:ascii="Times New Roman" w:hAnsi="Times New Roman" w:cs="Times New Roman"/>
          <w:sz w:val="28"/>
          <w:szCs w:val="28"/>
        </w:rPr>
        <w:t xml:space="preserve"> уровня сложности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051D">
        <w:rPr>
          <w:rFonts w:ascii="Times New Roman" w:hAnsi="Times New Roman" w:cs="Times New Roman"/>
          <w:sz w:val="28"/>
          <w:szCs w:val="28"/>
        </w:rPr>
        <w:t>.</w:t>
      </w:r>
    </w:p>
    <w:p w:rsidR="00D47B42" w:rsidRDefault="00D47B42" w:rsidP="00AC7874">
      <w:pPr>
        <w:spacing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D75" w:rsidRDefault="00F50D75" w:rsidP="0093301A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80">
        <w:rPr>
          <w:rFonts w:ascii="Times New Roman" w:hAnsi="Times New Roman" w:cs="Times New Roman"/>
          <w:b/>
          <w:sz w:val="28"/>
          <w:szCs w:val="28"/>
        </w:rPr>
        <w:t>План стандартизированной контрольной работы</w:t>
      </w:r>
      <w:r w:rsidR="00D47B4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676"/>
        <w:gridCol w:w="2449"/>
        <w:gridCol w:w="2654"/>
        <w:gridCol w:w="1134"/>
        <w:gridCol w:w="1276"/>
        <w:gridCol w:w="850"/>
        <w:gridCol w:w="816"/>
      </w:tblGrid>
      <w:tr w:rsidR="004D4289" w:rsidTr="004948CA">
        <w:tc>
          <w:tcPr>
            <w:tcW w:w="676" w:type="dxa"/>
          </w:tcPr>
          <w:p w:rsidR="004D4289" w:rsidRPr="00C2112E" w:rsidRDefault="004D4289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449" w:type="dxa"/>
          </w:tcPr>
          <w:p w:rsidR="004D4289" w:rsidRPr="00C2112E" w:rsidRDefault="004D4289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Раздел программы (содержательная линия)</w:t>
            </w:r>
          </w:p>
        </w:tc>
        <w:tc>
          <w:tcPr>
            <w:tcW w:w="2654" w:type="dxa"/>
          </w:tcPr>
          <w:p w:rsidR="004D4289" w:rsidRPr="00C2112E" w:rsidRDefault="004D4289" w:rsidP="004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Проверяемый планируемый результат</w:t>
            </w:r>
          </w:p>
        </w:tc>
        <w:tc>
          <w:tcPr>
            <w:tcW w:w="1134" w:type="dxa"/>
          </w:tcPr>
          <w:p w:rsidR="004D4289" w:rsidRPr="00C2112E" w:rsidRDefault="004D4289" w:rsidP="004D4289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276" w:type="dxa"/>
          </w:tcPr>
          <w:p w:rsidR="004D4289" w:rsidRPr="00C2112E" w:rsidRDefault="004D4289" w:rsidP="004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850" w:type="dxa"/>
          </w:tcPr>
          <w:p w:rsidR="004D4289" w:rsidRPr="00C2112E" w:rsidRDefault="004D4289" w:rsidP="004D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Время выполнения (мин.)</w:t>
            </w:r>
          </w:p>
        </w:tc>
        <w:tc>
          <w:tcPr>
            <w:tcW w:w="816" w:type="dxa"/>
          </w:tcPr>
          <w:p w:rsidR="004D4289" w:rsidRPr="00C2112E" w:rsidRDefault="004D4289" w:rsidP="004D4289">
            <w:pPr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</w:tr>
      <w:tr w:rsidR="003E7C1F" w:rsidTr="004948CA">
        <w:tc>
          <w:tcPr>
            <w:tcW w:w="676" w:type="dxa"/>
          </w:tcPr>
          <w:p w:rsidR="003E7C1F" w:rsidRPr="00C2112E" w:rsidRDefault="003E7C1F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3E7C1F" w:rsidRDefault="003E7C1F" w:rsidP="004A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а. Как говорит искусство?</w:t>
            </w:r>
          </w:p>
          <w:p w:rsidR="003E7C1F" w:rsidRPr="00C2112E" w:rsidRDefault="003E7C1F" w:rsidP="004A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E7C1F" w:rsidRPr="00604012" w:rsidRDefault="003E7C1F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Знать искусствоведческие термины,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E7C1F" w:rsidRPr="00604012" w:rsidRDefault="003E7C1F" w:rsidP="00A178E9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3E7C1F" w:rsidRPr="00604012" w:rsidRDefault="003E7C1F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кратким от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C1F" w:rsidRPr="00604012" w:rsidRDefault="003E7C1F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C1F" w:rsidRPr="00604012" w:rsidRDefault="00A178E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3E7C1F" w:rsidRPr="00604012" w:rsidRDefault="003E7C1F" w:rsidP="00A178E9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E40" w:rsidTr="004948CA">
        <w:tc>
          <w:tcPr>
            <w:tcW w:w="676" w:type="dxa"/>
          </w:tcPr>
          <w:p w:rsidR="00097E40" w:rsidRPr="00C2112E" w:rsidRDefault="00097E40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097E40" w:rsidRDefault="00097E4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а. Как говорит искусство?</w:t>
            </w:r>
          </w:p>
          <w:p w:rsidR="00C647A0" w:rsidRDefault="00C647A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40" w:rsidRPr="00C2112E" w:rsidRDefault="00C647A0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оизведений </w:t>
            </w:r>
            <w:r w:rsidRPr="00C2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097E40" w:rsidRPr="0093301A" w:rsidRDefault="00097E40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ое решение в картине соотносить с замыслом художника, различать тёплые и холодные 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97E40" w:rsidRPr="0093301A" w:rsidRDefault="00097E40" w:rsidP="00A178E9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A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276" w:type="dxa"/>
          </w:tcPr>
          <w:p w:rsidR="00097E40" w:rsidRPr="0093301A" w:rsidRDefault="00097E40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A">
              <w:rPr>
                <w:rFonts w:ascii="Times New Roman" w:hAnsi="Times New Roman" w:cs="Times New Roman"/>
                <w:sz w:val="24"/>
                <w:szCs w:val="24"/>
              </w:rPr>
              <w:t>кратким от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E40" w:rsidRPr="0093301A" w:rsidRDefault="00097E40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E40" w:rsidRPr="0093301A" w:rsidRDefault="00A178E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97E40" w:rsidRPr="0093301A" w:rsidRDefault="00097E40" w:rsidP="00A178E9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C1F" w:rsidTr="004948CA">
        <w:tc>
          <w:tcPr>
            <w:tcW w:w="676" w:type="dxa"/>
          </w:tcPr>
          <w:p w:rsidR="003E7C1F" w:rsidRPr="00C2112E" w:rsidRDefault="003E7C1F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9" w:type="dxa"/>
          </w:tcPr>
          <w:p w:rsidR="003E7C1F" w:rsidRDefault="003E7C1F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а. Как говорит искусство?</w:t>
            </w:r>
          </w:p>
          <w:p w:rsidR="00C647A0" w:rsidRDefault="00C647A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1F" w:rsidRPr="00C2112E" w:rsidRDefault="00C647A0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3E7C1F" w:rsidRPr="00604012" w:rsidRDefault="003E7C1F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и соответствия между изображением и формой предмета, группировать.</w:t>
            </w:r>
          </w:p>
        </w:tc>
        <w:tc>
          <w:tcPr>
            <w:tcW w:w="1134" w:type="dxa"/>
          </w:tcPr>
          <w:p w:rsidR="003E7C1F" w:rsidRPr="00604012" w:rsidRDefault="003E7C1F" w:rsidP="00A178E9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76" w:type="dxa"/>
          </w:tcPr>
          <w:p w:rsidR="003E7C1F" w:rsidRPr="00604012" w:rsidRDefault="003E7C1F" w:rsidP="00A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C1F" w:rsidRPr="00604012" w:rsidRDefault="003E7C1F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C1F" w:rsidRPr="00604012" w:rsidRDefault="00E1565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E7C1F" w:rsidRPr="00604012" w:rsidRDefault="00A178E9" w:rsidP="00A178E9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E40" w:rsidTr="004948CA">
        <w:tc>
          <w:tcPr>
            <w:tcW w:w="676" w:type="dxa"/>
          </w:tcPr>
          <w:p w:rsidR="00097E40" w:rsidRPr="00C2112E" w:rsidRDefault="001C5A4E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7E40" w:rsidRPr="00C21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097E40" w:rsidRDefault="00097E4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а. Как говорит искусство?</w:t>
            </w:r>
          </w:p>
          <w:p w:rsidR="00AA193F" w:rsidRDefault="00AA193F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40" w:rsidRPr="00C2112E" w:rsidRDefault="00AA193F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097E40" w:rsidRPr="0093301A" w:rsidRDefault="00097E40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ять, что составляет ритмическую основу композиции в изобразительном искусстве.</w:t>
            </w:r>
          </w:p>
        </w:tc>
        <w:tc>
          <w:tcPr>
            <w:tcW w:w="1134" w:type="dxa"/>
          </w:tcPr>
          <w:p w:rsidR="00097E40" w:rsidRPr="0093301A" w:rsidRDefault="00097E40" w:rsidP="00A178E9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76" w:type="dxa"/>
          </w:tcPr>
          <w:p w:rsidR="00097E40" w:rsidRPr="0093301A" w:rsidRDefault="00097E40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A">
              <w:rPr>
                <w:rFonts w:ascii="Times New Roman" w:hAnsi="Times New Roman" w:cs="Times New Roman"/>
                <w:sz w:val="24"/>
                <w:szCs w:val="24"/>
              </w:rPr>
              <w:t>кратким от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E40" w:rsidRPr="0093301A" w:rsidRDefault="00097E40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E40" w:rsidRPr="0093301A" w:rsidRDefault="00A178E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097E40" w:rsidRPr="0093301A" w:rsidRDefault="00097E40" w:rsidP="00A178E9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959" w:rsidTr="004948CA">
        <w:tc>
          <w:tcPr>
            <w:tcW w:w="676" w:type="dxa"/>
          </w:tcPr>
          <w:p w:rsidR="00577959" w:rsidRPr="00C2112E" w:rsidRDefault="00577959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AA193F" w:rsidRDefault="00AA193F" w:rsidP="00AA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темы искусства. О чем говорит искусство?</w:t>
            </w:r>
          </w:p>
          <w:p w:rsidR="00AA193F" w:rsidRDefault="00AA193F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F" w:rsidRPr="00C2112E" w:rsidRDefault="00AA193F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577959" w:rsidRPr="00E425D7" w:rsidRDefault="00577959" w:rsidP="0006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, чувствовать красоту и разнообразие природы России в живописи известных художников.</w:t>
            </w:r>
          </w:p>
        </w:tc>
        <w:tc>
          <w:tcPr>
            <w:tcW w:w="1134" w:type="dxa"/>
          </w:tcPr>
          <w:p w:rsidR="00577959" w:rsidRPr="00E425D7" w:rsidRDefault="00577959" w:rsidP="00065EBE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577959" w:rsidRPr="00E425D7" w:rsidRDefault="00577959" w:rsidP="0006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ным ответом.</w:t>
            </w:r>
          </w:p>
        </w:tc>
        <w:tc>
          <w:tcPr>
            <w:tcW w:w="850" w:type="dxa"/>
          </w:tcPr>
          <w:p w:rsidR="00577959" w:rsidRPr="00E425D7" w:rsidRDefault="00577959" w:rsidP="00065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77959" w:rsidRPr="00E425D7" w:rsidRDefault="00577959" w:rsidP="00065EBE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959" w:rsidTr="004948CA">
        <w:tc>
          <w:tcPr>
            <w:tcW w:w="676" w:type="dxa"/>
          </w:tcPr>
          <w:p w:rsidR="00577959" w:rsidRPr="00C2112E" w:rsidRDefault="00577959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C647A0" w:rsidRDefault="00C647A0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7A0" w:rsidRDefault="00C647A0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59" w:rsidRPr="00C2112E" w:rsidRDefault="00C647A0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темы искусства. О чем говорит искусство?</w:t>
            </w:r>
          </w:p>
        </w:tc>
        <w:tc>
          <w:tcPr>
            <w:tcW w:w="2654" w:type="dxa"/>
          </w:tcPr>
          <w:p w:rsidR="00577959" w:rsidRPr="003B7248" w:rsidRDefault="00577959" w:rsidP="00A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картины исторического и былинного жанра.</w:t>
            </w:r>
          </w:p>
        </w:tc>
        <w:tc>
          <w:tcPr>
            <w:tcW w:w="1134" w:type="dxa"/>
          </w:tcPr>
          <w:p w:rsidR="00577959" w:rsidRPr="003B7248" w:rsidRDefault="00577959" w:rsidP="00A178E9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76" w:type="dxa"/>
          </w:tcPr>
          <w:p w:rsidR="00577959" w:rsidRPr="00E425D7" w:rsidRDefault="00577959" w:rsidP="00A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  <w:r w:rsidRPr="00E42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959" w:rsidRPr="003B7248" w:rsidRDefault="00577959" w:rsidP="00A1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7959" w:rsidRPr="003B7248" w:rsidRDefault="00E1565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77959" w:rsidRPr="003B7248" w:rsidRDefault="00577959" w:rsidP="00A178E9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959" w:rsidTr="004948CA">
        <w:tc>
          <w:tcPr>
            <w:tcW w:w="676" w:type="dxa"/>
          </w:tcPr>
          <w:p w:rsidR="00577959" w:rsidRPr="00C2112E" w:rsidRDefault="00577959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C647A0" w:rsidRDefault="00C647A0" w:rsidP="00C6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959" w:rsidRPr="00C2112E" w:rsidRDefault="00577959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577959" w:rsidRPr="0061748B" w:rsidRDefault="00C647A0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="00577959" w:rsidRPr="005B20D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577959">
              <w:rPr>
                <w:rFonts w:ascii="Times New Roman" w:hAnsi="Times New Roman" w:cs="Times New Roman"/>
                <w:sz w:val="24"/>
                <w:szCs w:val="24"/>
              </w:rPr>
              <w:t>, строить умозаключения и решать поставленную задачу.</w:t>
            </w:r>
          </w:p>
        </w:tc>
        <w:tc>
          <w:tcPr>
            <w:tcW w:w="1134" w:type="dxa"/>
          </w:tcPr>
          <w:p w:rsidR="00577959" w:rsidRPr="0061748B" w:rsidRDefault="00577959" w:rsidP="00A178E9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42B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76" w:type="dxa"/>
          </w:tcPr>
          <w:p w:rsidR="00577959" w:rsidRPr="002F4D04" w:rsidRDefault="00577959" w:rsidP="00A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F4D04">
              <w:rPr>
                <w:rFonts w:ascii="Times New Roman" w:hAnsi="Times New Roman" w:cs="Times New Roman"/>
                <w:sz w:val="24"/>
                <w:szCs w:val="24"/>
              </w:rPr>
              <w:t>кратким от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959" w:rsidRPr="002F4D04" w:rsidRDefault="0057795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7959" w:rsidRPr="002F4D04" w:rsidRDefault="00016663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77959" w:rsidRPr="002F4D04" w:rsidRDefault="00E15659" w:rsidP="00A178E9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959" w:rsidTr="004948CA">
        <w:tc>
          <w:tcPr>
            <w:tcW w:w="676" w:type="dxa"/>
          </w:tcPr>
          <w:p w:rsidR="00577959" w:rsidRPr="00C2112E" w:rsidRDefault="00577959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</w:tcPr>
          <w:p w:rsidR="00577959" w:rsidRDefault="00C647A0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темы искусства. О чем говорит искусство?</w:t>
            </w:r>
          </w:p>
          <w:p w:rsidR="00AA193F" w:rsidRDefault="00AA193F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F" w:rsidRPr="00C2112E" w:rsidRDefault="00AA193F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577959" w:rsidRPr="0061748B" w:rsidRDefault="00577959" w:rsidP="00A178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4BD3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874BD3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874BD3">
              <w:rPr>
                <w:rFonts w:ascii="Times New Roman" w:hAnsi="Times New Roman" w:cs="Times New Roman"/>
                <w:sz w:val="24"/>
                <w:szCs w:val="24"/>
              </w:rPr>
              <w:t xml:space="preserve">, давать объясне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образа. </w:t>
            </w:r>
          </w:p>
        </w:tc>
        <w:tc>
          <w:tcPr>
            <w:tcW w:w="1134" w:type="dxa"/>
          </w:tcPr>
          <w:p w:rsidR="00577959" w:rsidRDefault="00577959" w:rsidP="00A178E9">
            <w:r w:rsidRPr="001C643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577959" w:rsidRPr="00874BD3" w:rsidRDefault="0057795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D3">
              <w:rPr>
                <w:rFonts w:ascii="Times New Roman" w:hAnsi="Times New Roman" w:cs="Times New Roman"/>
                <w:sz w:val="24"/>
                <w:szCs w:val="24"/>
              </w:rPr>
              <w:t>развёрнутым от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77959" w:rsidRPr="00874BD3" w:rsidRDefault="00E1565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77959" w:rsidRPr="00874BD3" w:rsidRDefault="00E15659" w:rsidP="00A178E9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959" w:rsidTr="004948CA">
        <w:tc>
          <w:tcPr>
            <w:tcW w:w="676" w:type="dxa"/>
          </w:tcPr>
          <w:p w:rsidR="00577959" w:rsidRPr="00C2112E" w:rsidRDefault="00577959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:rsidR="00577959" w:rsidRDefault="00577959" w:rsidP="00C4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искусства. Как говорит искусство?</w:t>
            </w:r>
          </w:p>
          <w:p w:rsidR="00577959" w:rsidRPr="00C2112E" w:rsidRDefault="00577959" w:rsidP="0093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577959" w:rsidRPr="00604012" w:rsidRDefault="0057795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новые формы путем трансформации </w:t>
            </w:r>
            <w:proofErr w:type="gramStart"/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, создавать новые образы.</w:t>
            </w:r>
          </w:p>
        </w:tc>
        <w:tc>
          <w:tcPr>
            <w:tcW w:w="1134" w:type="dxa"/>
          </w:tcPr>
          <w:p w:rsidR="00577959" w:rsidRPr="00604012" w:rsidRDefault="00577959" w:rsidP="00A178E9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76" w:type="dxa"/>
          </w:tcPr>
          <w:p w:rsidR="00577959" w:rsidRPr="00604012" w:rsidRDefault="0057795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с множественным выбором ответа и графическим изобр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77959" w:rsidRPr="00604012" w:rsidRDefault="00016663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577959" w:rsidRPr="00604012" w:rsidRDefault="00E15659" w:rsidP="00A178E9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959" w:rsidTr="00A178E9">
        <w:tc>
          <w:tcPr>
            <w:tcW w:w="8189" w:type="dxa"/>
            <w:gridSpan w:val="5"/>
          </w:tcPr>
          <w:p w:rsidR="00577959" w:rsidRPr="00C544AD" w:rsidRDefault="00577959" w:rsidP="00A178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4A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77959" w:rsidRPr="00C544AD" w:rsidRDefault="00577959" w:rsidP="00A1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A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16" w:type="dxa"/>
          </w:tcPr>
          <w:p w:rsidR="00577959" w:rsidRPr="00C544AD" w:rsidRDefault="00577959" w:rsidP="00A178E9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3301A" w:rsidRDefault="0093301A" w:rsidP="00C50DBE">
      <w:pPr>
        <w:tabs>
          <w:tab w:val="num" w:pos="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E7" w:rsidRDefault="001D54E7" w:rsidP="0093301A">
      <w:pPr>
        <w:tabs>
          <w:tab w:val="num" w:pos="540"/>
        </w:tabs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2E" w:rsidRPr="004948CA" w:rsidRDefault="00C2112E" w:rsidP="00C2112E">
      <w:pPr>
        <w:tabs>
          <w:tab w:val="num" w:pos="540"/>
        </w:tabs>
        <w:spacing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0A0" w:rsidRPr="00B14BA6" w:rsidRDefault="008000A0" w:rsidP="00C457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0A0" w:rsidRPr="00B14BA6" w:rsidRDefault="008000A0" w:rsidP="00AC7874">
      <w:pPr>
        <w:spacing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D75" w:rsidRPr="00614580" w:rsidRDefault="00F50D75" w:rsidP="00AC7874">
      <w:pPr>
        <w:tabs>
          <w:tab w:val="num" w:pos="540"/>
        </w:tabs>
        <w:spacing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580">
        <w:rPr>
          <w:rFonts w:ascii="Times New Roman" w:hAnsi="Times New Roman" w:cs="Times New Roman"/>
          <w:b/>
          <w:sz w:val="28"/>
          <w:szCs w:val="28"/>
        </w:rPr>
        <w:t>Примерный вариант оценивания на основе «принципа слож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2402"/>
        <w:gridCol w:w="3987"/>
      </w:tblGrid>
      <w:tr w:rsidR="00D57077" w:rsidRPr="00D57077" w:rsidTr="00D57077">
        <w:tc>
          <w:tcPr>
            <w:tcW w:w="1662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55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отметка</w:t>
            </w:r>
          </w:p>
        </w:tc>
        <w:tc>
          <w:tcPr>
            <w:tcW w:w="2083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шкала</w:t>
            </w:r>
          </w:p>
        </w:tc>
      </w:tr>
      <w:tr w:rsidR="00D57077" w:rsidRPr="00D57077" w:rsidTr="00D57077">
        <w:tc>
          <w:tcPr>
            <w:tcW w:w="1662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12  баллов</w:t>
            </w:r>
          </w:p>
        </w:tc>
        <w:tc>
          <w:tcPr>
            <w:tcW w:w="1255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pct"/>
            <w:vMerge w:val="restart"/>
            <w:vAlign w:val="center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D57077" w:rsidRPr="00D57077" w:rsidTr="00D57077">
        <w:tc>
          <w:tcPr>
            <w:tcW w:w="1662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11-10  баллов</w:t>
            </w:r>
          </w:p>
        </w:tc>
        <w:tc>
          <w:tcPr>
            <w:tcW w:w="1255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pct"/>
            <w:vMerge/>
            <w:vAlign w:val="center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77" w:rsidRPr="00D57077" w:rsidTr="00D57077">
        <w:tc>
          <w:tcPr>
            <w:tcW w:w="1662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9 - 8 баллов</w:t>
            </w:r>
          </w:p>
        </w:tc>
        <w:tc>
          <w:tcPr>
            <w:tcW w:w="1255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pct"/>
            <w:vAlign w:val="center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D57077" w:rsidRPr="00D57077" w:rsidTr="00D57077">
        <w:tc>
          <w:tcPr>
            <w:tcW w:w="1662" w:type="pct"/>
          </w:tcPr>
          <w:p w:rsidR="00D57077" w:rsidRPr="00D57077" w:rsidRDefault="002F061E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 w:rsidR="00D57077" w:rsidRPr="00D5707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55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pct"/>
            <w:vMerge w:val="restart"/>
            <w:vAlign w:val="center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77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D57077" w:rsidRPr="00D57077" w:rsidTr="00D57077">
        <w:tc>
          <w:tcPr>
            <w:tcW w:w="1662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pct"/>
            <w:vMerge/>
          </w:tcPr>
          <w:p w:rsidR="00D57077" w:rsidRPr="00D57077" w:rsidRDefault="00D57077" w:rsidP="00D570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A91" w:rsidRDefault="00E80A91" w:rsidP="00E80A91">
      <w:pPr>
        <w:spacing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A91" w:rsidRPr="00C976CC" w:rsidRDefault="00E80A91" w:rsidP="00E80A91">
      <w:pPr>
        <w:spacing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6CC">
        <w:rPr>
          <w:rFonts w:ascii="Times New Roman" w:hAnsi="Times New Roman" w:cs="Times New Roman"/>
          <w:i/>
          <w:sz w:val="28"/>
          <w:szCs w:val="28"/>
        </w:rPr>
        <w:t>Урок с использованием данного комплекта  проводится в конце у</w:t>
      </w:r>
      <w:r w:rsidR="00C976CC">
        <w:rPr>
          <w:rFonts w:ascii="Times New Roman" w:hAnsi="Times New Roman" w:cs="Times New Roman"/>
          <w:i/>
          <w:sz w:val="28"/>
          <w:szCs w:val="28"/>
        </w:rPr>
        <w:t xml:space="preserve">чебного года. Время на проведение </w:t>
      </w:r>
      <w:r w:rsidRPr="00C976CC">
        <w:rPr>
          <w:rFonts w:ascii="Times New Roman" w:hAnsi="Times New Roman" w:cs="Times New Roman"/>
          <w:i/>
          <w:sz w:val="28"/>
          <w:szCs w:val="28"/>
        </w:rPr>
        <w:t xml:space="preserve"> работы после инструктажа составляет 20  минут. Учитель оказывает помощь учащимся только в тех случаях, когда им необходимо помочь в оформлении ответов на текстовые задания. Инструктаж следует провести после раздачи материалов.</w:t>
      </w:r>
    </w:p>
    <w:p w:rsidR="00BD073C" w:rsidRPr="004948CA" w:rsidRDefault="00BD073C" w:rsidP="00BD073C">
      <w:pPr>
        <w:pStyle w:val="Default"/>
        <w:ind w:left="-284" w:firstLine="426"/>
        <w:jc w:val="center"/>
        <w:rPr>
          <w:b/>
          <w:bCs/>
          <w:sz w:val="28"/>
          <w:szCs w:val="28"/>
          <w:highlight w:val="yellow"/>
        </w:rPr>
      </w:pPr>
    </w:p>
    <w:p w:rsidR="00E4341F" w:rsidRPr="00C976CC" w:rsidRDefault="00E4341F" w:rsidP="00BD073C">
      <w:pPr>
        <w:pStyle w:val="Default"/>
        <w:ind w:left="-284" w:firstLine="426"/>
        <w:jc w:val="center"/>
        <w:rPr>
          <w:b/>
          <w:bCs/>
          <w:sz w:val="28"/>
          <w:szCs w:val="28"/>
        </w:rPr>
      </w:pPr>
      <w:r w:rsidRPr="00C976CC">
        <w:rPr>
          <w:b/>
          <w:bCs/>
          <w:sz w:val="28"/>
          <w:szCs w:val="28"/>
        </w:rPr>
        <w:t xml:space="preserve">Инструкция для </w:t>
      </w:r>
      <w:proofErr w:type="gramStart"/>
      <w:r w:rsidRPr="00C976CC">
        <w:rPr>
          <w:b/>
          <w:bCs/>
          <w:sz w:val="28"/>
          <w:szCs w:val="28"/>
        </w:rPr>
        <w:t>обуча</w:t>
      </w:r>
      <w:r w:rsidR="00D57077" w:rsidRPr="00C976CC">
        <w:rPr>
          <w:b/>
          <w:bCs/>
          <w:sz w:val="28"/>
          <w:szCs w:val="28"/>
        </w:rPr>
        <w:t>ю</w:t>
      </w:r>
      <w:r w:rsidRPr="00C976CC">
        <w:rPr>
          <w:b/>
          <w:bCs/>
          <w:sz w:val="28"/>
          <w:szCs w:val="28"/>
        </w:rPr>
        <w:t>щихся</w:t>
      </w:r>
      <w:proofErr w:type="gramEnd"/>
      <w:r w:rsidR="00896F2B" w:rsidRPr="00C976CC">
        <w:rPr>
          <w:b/>
          <w:bCs/>
          <w:sz w:val="28"/>
          <w:szCs w:val="28"/>
        </w:rPr>
        <w:t>.</w:t>
      </w:r>
    </w:p>
    <w:p w:rsidR="00BD073C" w:rsidRPr="00C976CC" w:rsidRDefault="002567BF" w:rsidP="00266332">
      <w:pPr>
        <w:pStyle w:val="a3"/>
        <w:numPr>
          <w:ilvl w:val="0"/>
          <w:numId w:val="3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6CC">
        <w:rPr>
          <w:rFonts w:ascii="Times New Roman" w:hAnsi="Times New Roman" w:cs="Times New Roman"/>
          <w:sz w:val="28"/>
          <w:szCs w:val="28"/>
        </w:rPr>
        <w:t xml:space="preserve">Подпишите работы. Внимательно посмотрите работу, она состоит из 9 заданий. Подобные задания вы выполняли на уроках, вспомните, как вы это делали. Если вам непонятно, как записать ответ, поднимите руку. Не забывайте, что вопросы о </w:t>
      </w:r>
      <w:r w:rsidR="00BD073C" w:rsidRPr="00C976CC">
        <w:rPr>
          <w:rFonts w:ascii="Times New Roman" w:hAnsi="Times New Roman" w:cs="Times New Roman"/>
          <w:sz w:val="28"/>
          <w:szCs w:val="28"/>
        </w:rPr>
        <w:t>содержании</w:t>
      </w:r>
      <w:r w:rsidRPr="00C976CC">
        <w:rPr>
          <w:rFonts w:ascii="Times New Roman" w:hAnsi="Times New Roman" w:cs="Times New Roman"/>
          <w:sz w:val="28"/>
          <w:szCs w:val="28"/>
        </w:rPr>
        <w:t xml:space="preserve"> задания, задавать нельзя. </w:t>
      </w:r>
    </w:p>
    <w:p w:rsidR="002567BF" w:rsidRPr="00C976CC" w:rsidRDefault="002567BF" w:rsidP="00266332">
      <w:pPr>
        <w:pStyle w:val="a3"/>
        <w:numPr>
          <w:ilvl w:val="0"/>
          <w:numId w:val="30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76CC">
        <w:rPr>
          <w:rFonts w:ascii="Times New Roman" w:hAnsi="Times New Roman" w:cs="Times New Roman"/>
          <w:sz w:val="28"/>
          <w:szCs w:val="28"/>
        </w:rPr>
        <w:t>В работе тебе встретятся разные задания. В некоторых заданиях тебе нужно будет выбрать ответ, который ты считаешь верным из нескольких предложенных и отметить. Обрати внимание: иногда в заданиях с выбором ответа правильный ответ только один, а иногда правильных ответов несколько. Внимательно читай задания! В некоторых заданиях тебе нужно будет записать несколько слов, иногда тебе нужно будет написать развёрнутый ответ. Одни задания покажутся тебе лёг</w:t>
      </w:r>
      <w:r w:rsidR="00266332" w:rsidRPr="00C976CC">
        <w:rPr>
          <w:rFonts w:ascii="Times New Roman" w:hAnsi="Times New Roman" w:cs="Times New Roman"/>
          <w:sz w:val="28"/>
          <w:szCs w:val="28"/>
        </w:rPr>
        <w:t>кими, другие - трудными.</w:t>
      </w:r>
      <w:r w:rsidRPr="00C976CC">
        <w:rPr>
          <w:rFonts w:ascii="Times New Roman" w:hAnsi="Times New Roman" w:cs="Times New Roman"/>
          <w:sz w:val="28"/>
          <w:szCs w:val="28"/>
        </w:rPr>
        <w:t xml:space="preserve"> Рядом с номерами некоторых заданий стоит звёздочка</w:t>
      </w:r>
      <w:proofErr w:type="gramStart"/>
      <w:r w:rsidRPr="00C976CC">
        <w:rPr>
          <w:rFonts w:ascii="Times New Roman" w:hAnsi="Times New Roman" w:cs="Times New Roman"/>
          <w:sz w:val="28"/>
          <w:szCs w:val="28"/>
        </w:rPr>
        <w:t xml:space="preserve"> (*) - </w:t>
      </w:r>
      <w:proofErr w:type="gramEnd"/>
      <w:r w:rsidRPr="00C976CC">
        <w:rPr>
          <w:rFonts w:ascii="Times New Roman" w:hAnsi="Times New Roman" w:cs="Times New Roman"/>
          <w:sz w:val="28"/>
          <w:szCs w:val="28"/>
        </w:rPr>
        <w:t>так отмечены более трудные задания. Если ты не знаешь, как выполнить задание, пропусти его и переходи к следующему. Если останется время, ты можешь ещё раз попробовать выполнить пропущенные задания.</w:t>
      </w:r>
    </w:p>
    <w:p w:rsidR="00BD073C" w:rsidRPr="00C976CC" w:rsidRDefault="002567BF" w:rsidP="00266332">
      <w:pPr>
        <w:pStyle w:val="Default"/>
        <w:numPr>
          <w:ilvl w:val="0"/>
          <w:numId w:val="30"/>
        </w:numPr>
        <w:ind w:left="142"/>
        <w:jc w:val="both"/>
        <w:rPr>
          <w:sz w:val="28"/>
          <w:szCs w:val="28"/>
        </w:rPr>
      </w:pPr>
      <w:r w:rsidRPr="00C976CC">
        <w:rPr>
          <w:sz w:val="28"/>
          <w:szCs w:val="28"/>
        </w:rPr>
        <w:t xml:space="preserve">Если ты ошибся и хочешь исправить свой ответ, то зачеркни его и обведи или запиши тот ответ, который считаешь верным. </w:t>
      </w:r>
    </w:p>
    <w:p w:rsidR="002567BF" w:rsidRPr="00C976CC" w:rsidRDefault="002567BF" w:rsidP="00266332">
      <w:pPr>
        <w:pStyle w:val="Default"/>
        <w:numPr>
          <w:ilvl w:val="0"/>
          <w:numId w:val="30"/>
        </w:numPr>
        <w:ind w:left="142"/>
        <w:jc w:val="both"/>
        <w:rPr>
          <w:sz w:val="28"/>
          <w:szCs w:val="28"/>
        </w:rPr>
      </w:pPr>
      <w:r w:rsidRPr="00C976CC">
        <w:rPr>
          <w:sz w:val="28"/>
          <w:szCs w:val="28"/>
        </w:rPr>
        <w:t>Желаю всем удачи и прошу приступить к выполнению работы».</w:t>
      </w:r>
    </w:p>
    <w:p w:rsidR="00E4341F" w:rsidRPr="00C976CC" w:rsidRDefault="00E4341F" w:rsidP="00AC7874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3AE3" w:rsidRPr="004A2F9F" w:rsidRDefault="00BD073C" w:rsidP="00BD073C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F9F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</w:t>
      </w:r>
    </w:p>
    <w:p w:rsidR="00772775" w:rsidRDefault="00614C51" w:rsidP="00BD073C">
      <w:pPr>
        <w:spacing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A2F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2F9F">
        <w:rPr>
          <w:rFonts w:ascii="Times New Roman" w:hAnsi="Times New Roman" w:cs="Times New Roman"/>
          <w:sz w:val="28"/>
          <w:szCs w:val="28"/>
        </w:rPr>
        <w:t>-вариант</w:t>
      </w:r>
    </w:p>
    <w:p w:rsidR="00FD46D0" w:rsidRPr="00604012" w:rsidRDefault="00FD46D0" w:rsidP="00FD46D0">
      <w:pPr>
        <w:spacing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№ 1</w:t>
      </w:r>
      <w:r w:rsidRPr="00604012">
        <w:rPr>
          <w:rFonts w:ascii="Times New Roman" w:hAnsi="Times New Roman" w:cs="Times New Roman"/>
          <w:i/>
          <w:sz w:val="28"/>
          <w:szCs w:val="28"/>
        </w:rPr>
        <w:t>.</w:t>
      </w:r>
    </w:p>
    <w:p w:rsidR="00FD46D0" w:rsidRPr="00604012" w:rsidRDefault="00FD46D0" w:rsidP="00FD46D0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012">
        <w:rPr>
          <w:rFonts w:ascii="Times New Roman" w:hAnsi="Times New Roman" w:cs="Times New Roman"/>
          <w:sz w:val="28"/>
          <w:szCs w:val="28"/>
        </w:rPr>
        <w:t xml:space="preserve"> Соотнесите термины и их понятия. Запишите в таблице ответа под цифрой термина букву его определения</w:t>
      </w:r>
    </w:p>
    <w:tbl>
      <w:tblPr>
        <w:tblStyle w:val="a4"/>
        <w:tblW w:w="0" w:type="auto"/>
        <w:tblInd w:w="-284" w:type="dxa"/>
        <w:tblLook w:val="04A0"/>
      </w:tblPr>
      <w:tblGrid>
        <w:gridCol w:w="959"/>
        <w:gridCol w:w="2127"/>
        <w:gridCol w:w="708"/>
        <w:gridCol w:w="5777"/>
      </w:tblGrid>
      <w:tr w:rsidR="00FD46D0" w:rsidRPr="00604012" w:rsidTr="00FD46D0">
        <w:tc>
          <w:tcPr>
            <w:tcW w:w="959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FD46D0" w:rsidRPr="00604012" w:rsidRDefault="00A825CB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708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77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Определенные соотношения частей единого целого между собой и с целым.</w:t>
            </w:r>
          </w:p>
        </w:tc>
      </w:tr>
      <w:tr w:rsidR="00FD46D0" w:rsidRPr="00604012" w:rsidTr="00FD46D0">
        <w:tc>
          <w:tcPr>
            <w:tcW w:w="959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FD46D0" w:rsidRPr="00604012" w:rsidRDefault="00A825CB" w:rsidP="002F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</w:p>
        </w:tc>
        <w:tc>
          <w:tcPr>
            <w:tcW w:w="708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77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Порядок чередования элементов; необходимое средство построения образа для всех произведений искусства.</w:t>
            </w:r>
          </w:p>
        </w:tc>
      </w:tr>
      <w:tr w:rsidR="00FD46D0" w:rsidRPr="00604012" w:rsidTr="00FD46D0">
        <w:tc>
          <w:tcPr>
            <w:tcW w:w="959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708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77" w:type="dxa"/>
          </w:tcPr>
          <w:p w:rsidR="00FD46D0" w:rsidRPr="00604012" w:rsidRDefault="00FD46D0" w:rsidP="00FD4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Частично выступающие из плоскости скульптурные изображения.</w:t>
            </w:r>
          </w:p>
        </w:tc>
      </w:tr>
    </w:tbl>
    <w:p w:rsidR="00FD46D0" w:rsidRPr="00604012" w:rsidRDefault="00FD46D0" w:rsidP="00FD46D0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012">
        <w:rPr>
          <w:rFonts w:ascii="Times New Roman" w:hAnsi="Times New Roman" w:cs="Times New Roman"/>
          <w:sz w:val="28"/>
          <w:szCs w:val="28"/>
        </w:rPr>
        <w:t>Таблица ответ</w:t>
      </w:r>
      <w:r w:rsidR="002F061E">
        <w:rPr>
          <w:rFonts w:ascii="Times New Roman" w:hAnsi="Times New Roman" w:cs="Times New Roman"/>
          <w:sz w:val="28"/>
          <w:szCs w:val="28"/>
        </w:rPr>
        <w:t>ов</w:t>
      </w:r>
    </w:p>
    <w:tbl>
      <w:tblPr>
        <w:tblStyle w:val="a4"/>
        <w:tblW w:w="0" w:type="auto"/>
        <w:jc w:val="center"/>
        <w:tblInd w:w="3085" w:type="dxa"/>
        <w:tblLook w:val="04A0"/>
      </w:tblPr>
      <w:tblGrid>
        <w:gridCol w:w="1134"/>
        <w:gridCol w:w="1418"/>
        <w:gridCol w:w="1134"/>
      </w:tblGrid>
      <w:tr w:rsidR="00FD46D0" w:rsidRPr="00604012" w:rsidTr="00FD46D0">
        <w:trPr>
          <w:jc w:val="center"/>
        </w:trPr>
        <w:tc>
          <w:tcPr>
            <w:tcW w:w="1134" w:type="dxa"/>
          </w:tcPr>
          <w:p w:rsidR="00FD46D0" w:rsidRPr="00604012" w:rsidRDefault="00FD46D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6D0" w:rsidRPr="00604012" w:rsidRDefault="00FD46D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46D0" w:rsidRPr="00604012" w:rsidRDefault="00FD46D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6D0" w:rsidRPr="00604012" w:rsidTr="00FD46D0">
        <w:trPr>
          <w:jc w:val="center"/>
        </w:trPr>
        <w:tc>
          <w:tcPr>
            <w:tcW w:w="1134" w:type="dxa"/>
          </w:tcPr>
          <w:p w:rsidR="00FD46D0" w:rsidRPr="00604012" w:rsidRDefault="00FD46D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6D0" w:rsidRPr="00604012" w:rsidRDefault="00FD46D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6D0" w:rsidRPr="00604012" w:rsidRDefault="00FD46D0" w:rsidP="00FD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6D0" w:rsidRDefault="00FD46D0" w:rsidP="00FD46D0">
      <w:pPr>
        <w:pStyle w:val="c0"/>
        <w:shd w:val="clear" w:color="auto" w:fill="FFFFFF"/>
        <w:spacing w:before="0" w:beforeAutospacing="0" w:after="0" w:afterAutospacing="0"/>
        <w:ind w:left="-284" w:firstLine="426"/>
        <w:jc w:val="both"/>
        <w:rPr>
          <w:i/>
          <w:sz w:val="28"/>
          <w:szCs w:val="28"/>
        </w:rPr>
      </w:pPr>
    </w:p>
    <w:p w:rsidR="00A825CB" w:rsidRDefault="00A825CB" w:rsidP="00FD46D0">
      <w:pPr>
        <w:pStyle w:val="c0"/>
        <w:shd w:val="clear" w:color="auto" w:fill="FFFFFF"/>
        <w:spacing w:before="0" w:beforeAutospacing="0" w:after="0" w:afterAutospacing="0"/>
        <w:ind w:left="-284" w:firstLine="426"/>
        <w:jc w:val="both"/>
        <w:rPr>
          <w:i/>
          <w:sz w:val="28"/>
          <w:szCs w:val="28"/>
        </w:rPr>
      </w:pPr>
    </w:p>
    <w:p w:rsidR="00A825CB" w:rsidRDefault="00A825CB" w:rsidP="00FD46D0">
      <w:pPr>
        <w:pStyle w:val="c0"/>
        <w:shd w:val="clear" w:color="auto" w:fill="FFFFFF"/>
        <w:spacing w:before="0" w:beforeAutospacing="0" w:after="0" w:afterAutospacing="0"/>
        <w:ind w:left="-284" w:firstLine="426"/>
        <w:jc w:val="both"/>
        <w:rPr>
          <w:i/>
          <w:sz w:val="28"/>
          <w:szCs w:val="28"/>
        </w:rPr>
      </w:pPr>
    </w:p>
    <w:p w:rsidR="00A825CB" w:rsidRDefault="00A825CB" w:rsidP="00FD46D0">
      <w:pPr>
        <w:pStyle w:val="c0"/>
        <w:shd w:val="clear" w:color="auto" w:fill="FFFFFF"/>
        <w:spacing w:before="0" w:beforeAutospacing="0" w:after="0" w:afterAutospacing="0"/>
        <w:ind w:left="-284" w:firstLine="426"/>
        <w:jc w:val="both"/>
        <w:rPr>
          <w:i/>
          <w:sz w:val="28"/>
          <w:szCs w:val="28"/>
        </w:rPr>
      </w:pPr>
    </w:p>
    <w:p w:rsidR="00A825CB" w:rsidRDefault="00A825CB" w:rsidP="00FD46D0">
      <w:pPr>
        <w:pStyle w:val="c0"/>
        <w:shd w:val="clear" w:color="auto" w:fill="FFFFFF"/>
        <w:spacing w:before="0" w:beforeAutospacing="0" w:after="0" w:afterAutospacing="0"/>
        <w:ind w:left="-284" w:firstLine="426"/>
        <w:jc w:val="both"/>
        <w:rPr>
          <w:i/>
          <w:sz w:val="28"/>
          <w:szCs w:val="28"/>
        </w:rPr>
      </w:pPr>
    </w:p>
    <w:p w:rsidR="00FD46D0" w:rsidRPr="00FD46D0" w:rsidRDefault="00FD46D0" w:rsidP="00FD46D0">
      <w:pPr>
        <w:pStyle w:val="c0"/>
        <w:shd w:val="clear" w:color="auto" w:fill="FFFFFF"/>
        <w:spacing w:before="0" w:beforeAutospacing="0" w:after="0" w:afterAutospacing="0"/>
        <w:ind w:left="-284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№ 2.</w:t>
      </w:r>
    </w:p>
    <w:p w:rsidR="006A5DF5" w:rsidRPr="006A5DF5" w:rsidRDefault="00FD46D0" w:rsidP="006A5DF5">
      <w:pPr>
        <w:tabs>
          <w:tab w:val="left" w:pos="80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F5">
        <w:rPr>
          <w:rFonts w:ascii="Times New Roman" w:hAnsi="Times New Roman" w:cs="Times New Roman"/>
          <w:sz w:val="28"/>
          <w:szCs w:val="28"/>
        </w:rPr>
        <w:t xml:space="preserve">Рассмотрите картину </w:t>
      </w:r>
      <w:r w:rsidR="006A5DF5" w:rsidRPr="006A5DF5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6A5DF5">
        <w:rPr>
          <w:rFonts w:ascii="Times New Roman" w:hAnsi="Times New Roman" w:cs="Times New Roman"/>
          <w:sz w:val="28"/>
          <w:szCs w:val="28"/>
        </w:rPr>
        <w:t xml:space="preserve"> художника  </w:t>
      </w:r>
      <w:r w:rsidR="006A5DF5" w:rsidRPr="006A5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Шишкин. «Рожь»</w:t>
      </w:r>
      <w:r w:rsidR="006A5DF5" w:rsidRPr="006A5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46D0" w:rsidRPr="00FD46D0" w:rsidRDefault="00FD46D0" w:rsidP="00FD46D0">
      <w:pPr>
        <w:pStyle w:val="c0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6A5DF5">
        <w:rPr>
          <w:sz w:val="28"/>
          <w:szCs w:val="28"/>
        </w:rPr>
        <w:t>и определите, какие цвета  преобладает в ней - тёплые  или  холодные.</w:t>
      </w:r>
      <w:r w:rsidRPr="00FD46D0">
        <w:rPr>
          <w:sz w:val="28"/>
          <w:szCs w:val="28"/>
        </w:rPr>
        <w:t xml:space="preserve"> Ответ запишите.</w:t>
      </w:r>
    </w:p>
    <w:p w:rsidR="00FD46D0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0315</wp:posOffset>
            </wp:positionH>
            <wp:positionV relativeFrom="margin">
              <wp:posOffset>1726565</wp:posOffset>
            </wp:positionV>
            <wp:extent cx="3131185" cy="1769745"/>
            <wp:effectExtent l="0" t="0" r="0" b="0"/>
            <wp:wrapSquare wrapText="bothSides"/>
            <wp:docPr id="27" name="Рисунок 27" descr="Картины русских художников о природе. Иван Шишкин. «Рожь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ы русских художников о природе. Иван Шишкин. «Рожь»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DF5" w:rsidRPr="00FD46D0" w:rsidRDefault="006A5DF5" w:rsidP="00FD46D0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D46D0" w:rsidRPr="00FD46D0" w:rsidRDefault="00FD46D0" w:rsidP="00FD46D0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6D0">
        <w:rPr>
          <w:rFonts w:ascii="Times New Roman" w:hAnsi="Times New Roman" w:cs="Times New Roman"/>
          <w:sz w:val="24"/>
          <w:szCs w:val="24"/>
        </w:rPr>
        <w:t>Ответ:_______________</w:t>
      </w:r>
    </w:p>
    <w:p w:rsidR="00FD46D0" w:rsidRDefault="00FD46D0" w:rsidP="00C45731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46D0" w:rsidRPr="00604012" w:rsidRDefault="00FD46D0" w:rsidP="00FD46D0">
      <w:pPr>
        <w:tabs>
          <w:tab w:val="num" w:pos="720"/>
        </w:tabs>
        <w:spacing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012">
        <w:rPr>
          <w:rFonts w:ascii="Times New Roman" w:hAnsi="Times New Roman" w:cs="Times New Roman"/>
          <w:i/>
          <w:sz w:val="28"/>
          <w:szCs w:val="28"/>
        </w:rPr>
        <w:t>Задание № 3.</w:t>
      </w:r>
    </w:p>
    <w:p w:rsidR="005A4952" w:rsidRPr="005A4952" w:rsidRDefault="005A4952" w:rsidP="005A49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495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 Соедини карточки с элементами народного искусства и их названия:</w:t>
      </w:r>
    </w:p>
    <w:p w:rsidR="005A4952" w:rsidRPr="005A4952" w:rsidRDefault="005A4952" w:rsidP="005A49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A4952" w:rsidRPr="005A4952" w:rsidRDefault="005A4952" w:rsidP="005A49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  <w:proofErr w:type="spellStart"/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ловопосадские</w:t>
      </w:r>
      <w:proofErr w:type="spellEnd"/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атк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)</w:t>
      </w:r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городские</w:t>
      </w:r>
      <w:proofErr w:type="spellEnd"/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грушк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)</w:t>
      </w:r>
      <w:proofErr w:type="spellStart"/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остовские</w:t>
      </w:r>
      <w:proofErr w:type="spellEnd"/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нос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)</w:t>
      </w:r>
      <w:r w:rsidRPr="005A49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ьба по дереву</w:t>
      </w:r>
    </w:p>
    <w:p w:rsidR="00FD46D0" w:rsidRPr="00604012" w:rsidRDefault="006F0FD0" w:rsidP="006F0FD0">
      <w:pPr>
        <w:tabs>
          <w:tab w:val="left" w:pos="2418"/>
          <w:tab w:val="left" w:pos="4935"/>
          <w:tab w:val="left" w:pos="5556"/>
        </w:tabs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34865</wp:posOffset>
            </wp:positionH>
            <wp:positionV relativeFrom="margin">
              <wp:posOffset>6423660</wp:posOffset>
            </wp:positionV>
            <wp:extent cx="1186815" cy="838200"/>
            <wp:effectExtent l="0" t="0" r="0" b="0"/>
            <wp:wrapSquare wrapText="bothSides"/>
            <wp:docPr id="26" name="Рисунок 26" descr="https://fhd.multiurok.ru/9/e/a/9ea66c9342d41685b0b179fe67dec7fc1fd69805/kontrol-no-izmieritiel-nyi-matierial-po-izo-dlia-4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hd.multiurok.ru/9/e/a/9ea66c9342d41685b0b179fe67dec7fc1fd69805/kontrol-no-izmieritiel-nyi-matierial-po-izo-dlia-4_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</w:t>
      </w:r>
      <w:r w:rsidR="005A49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5A49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4</w:t>
      </w:r>
    </w:p>
    <w:p w:rsidR="004400E2" w:rsidRPr="004400E2" w:rsidRDefault="006F0FD0" w:rsidP="004400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00E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48305</wp:posOffset>
            </wp:positionH>
            <wp:positionV relativeFrom="margin">
              <wp:posOffset>6478270</wp:posOffset>
            </wp:positionV>
            <wp:extent cx="1130300" cy="1087120"/>
            <wp:effectExtent l="0" t="0" r="0" b="0"/>
            <wp:wrapSquare wrapText="bothSides"/>
            <wp:docPr id="25" name="Рисунок 25" descr="https://fhd.multiurok.ru/9/e/a/9ea66c9342d41685b0b179fe67dec7fc1fd69805/kontrol-no-izmieritiel-nyi-matierial-po-izo-dlia-4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hd.multiurok.ru/9/e/a/9ea66c9342d41685b0b179fe67dec7fc1fd69805/kontrol-no-izmieritiel-nyi-matierial-po-izo-dlia-4_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0E2" w:rsidRPr="004400E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380490" cy="1035050"/>
            <wp:effectExtent l="0" t="0" r="0" b="0"/>
            <wp:docPr id="23" name="Рисунок 23" descr="https://fhd.multiurok.ru/9/e/a/9ea66c9342d41685b0b179fe67dec7fc1fd69805/kontrol-no-izmieritiel-nyi-matierial-po-izo-dlia-4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multiurok.ru/9/e/a/9ea66c9342d41685b0b179fe67dec7fc1fd69805/kontrol-no-izmieritiel-nyi-matierial-po-izo-dlia-4_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0E2" w:rsidRPr="004400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4400E2" w:rsidRPr="004400E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087120" cy="1155700"/>
            <wp:effectExtent l="0" t="0" r="0" b="6350"/>
            <wp:docPr id="24" name="Рисунок 24" descr="https://fhd.multiurok.ru/9/e/a/9ea66c9342d41685b0b179fe67dec7fc1fd69805/kontrol-no-izmieritiel-nyi-matierial-po-izo-dlia-4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multiurok.ru/9/e/a/9ea66c9342d41685b0b179fe67dec7fc1fd69805/kontrol-no-izmieritiel-nyi-matierial-po-izo-dlia-4_2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0E2" w:rsidRPr="004400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D073C" w:rsidRPr="004948CA" w:rsidRDefault="00BD073C" w:rsidP="00FD46D0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7626E" w:rsidRPr="00FD46D0" w:rsidRDefault="008876AD" w:rsidP="00AC7874">
      <w:pPr>
        <w:tabs>
          <w:tab w:val="num" w:pos="720"/>
        </w:tabs>
        <w:spacing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6D0">
        <w:rPr>
          <w:rFonts w:ascii="Times New Roman" w:hAnsi="Times New Roman" w:cs="Times New Roman"/>
          <w:i/>
          <w:sz w:val="28"/>
          <w:szCs w:val="28"/>
        </w:rPr>
        <w:t>*</w:t>
      </w:r>
      <w:r w:rsidR="00614C51" w:rsidRPr="00FD46D0">
        <w:rPr>
          <w:rFonts w:ascii="Times New Roman" w:hAnsi="Times New Roman" w:cs="Times New Roman"/>
          <w:i/>
          <w:sz w:val="28"/>
          <w:szCs w:val="28"/>
        </w:rPr>
        <w:t xml:space="preserve">Задание № </w:t>
      </w:r>
      <w:r w:rsidR="00FD46D0">
        <w:rPr>
          <w:rFonts w:ascii="Times New Roman" w:hAnsi="Times New Roman" w:cs="Times New Roman"/>
          <w:i/>
          <w:sz w:val="28"/>
          <w:szCs w:val="28"/>
        </w:rPr>
        <w:t>4</w:t>
      </w:r>
      <w:r w:rsidR="00AA3337" w:rsidRPr="00FD46D0">
        <w:rPr>
          <w:rFonts w:ascii="Times New Roman" w:hAnsi="Times New Roman" w:cs="Times New Roman"/>
          <w:i/>
          <w:sz w:val="28"/>
          <w:szCs w:val="28"/>
        </w:rPr>
        <w:t>.</w:t>
      </w:r>
    </w:p>
    <w:p w:rsidR="00614C51" w:rsidRPr="00FD46D0" w:rsidRDefault="002C3BE7" w:rsidP="00AC7874">
      <w:pPr>
        <w:tabs>
          <w:tab w:val="num" w:pos="720"/>
        </w:tabs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46D0">
        <w:rPr>
          <w:rFonts w:ascii="Times New Roman" w:hAnsi="Times New Roman" w:cs="Times New Roman"/>
          <w:sz w:val="28"/>
          <w:szCs w:val="28"/>
        </w:rPr>
        <w:t>Рассмотри</w:t>
      </w:r>
      <w:r w:rsidR="0061634E" w:rsidRPr="00FD46D0">
        <w:rPr>
          <w:rFonts w:ascii="Times New Roman" w:hAnsi="Times New Roman" w:cs="Times New Roman"/>
          <w:sz w:val="28"/>
          <w:szCs w:val="28"/>
        </w:rPr>
        <w:t>те</w:t>
      </w:r>
      <w:r w:rsidRPr="00FD46D0">
        <w:rPr>
          <w:rFonts w:ascii="Times New Roman" w:hAnsi="Times New Roman" w:cs="Times New Roman"/>
          <w:sz w:val="28"/>
          <w:szCs w:val="28"/>
        </w:rPr>
        <w:t xml:space="preserve"> картины известных художников и определи</w:t>
      </w:r>
      <w:r w:rsidR="0061634E" w:rsidRPr="00FD46D0">
        <w:rPr>
          <w:rFonts w:ascii="Times New Roman" w:hAnsi="Times New Roman" w:cs="Times New Roman"/>
          <w:sz w:val="28"/>
          <w:szCs w:val="28"/>
        </w:rPr>
        <w:t>те</w:t>
      </w:r>
      <w:r w:rsidR="00BD073C" w:rsidRPr="00FD46D0">
        <w:rPr>
          <w:rFonts w:ascii="Times New Roman" w:hAnsi="Times New Roman" w:cs="Times New Roman"/>
          <w:sz w:val="28"/>
          <w:szCs w:val="28"/>
        </w:rPr>
        <w:t>,</w:t>
      </w:r>
      <w:r w:rsidRPr="00FD46D0">
        <w:rPr>
          <w:rFonts w:ascii="Times New Roman" w:hAnsi="Times New Roman" w:cs="Times New Roman"/>
          <w:sz w:val="28"/>
          <w:szCs w:val="28"/>
        </w:rPr>
        <w:t xml:space="preserve"> чем выражен</w:t>
      </w:r>
      <w:r w:rsidR="00614C51" w:rsidRPr="00FD46D0">
        <w:rPr>
          <w:rFonts w:ascii="Times New Roman" w:hAnsi="Times New Roman" w:cs="Times New Roman"/>
          <w:sz w:val="28"/>
          <w:szCs w:val="28"/>
        </w:rPr>
        <w:t xml:space="preserve"> р</w:t>
      </w:r>
      <w:r w:rsidRPr="00FD46D0">
        <w:rPr>
          <w:rFonts w:ascii="Times New Roman" w:hAnsi="Times New Roman" w:cs="Times New Roman"/>
          <w:sz w:val="28"/>
          <w:szCs w:val="28"/>
        </w:rPr>
        <w:t xml:space="preserve">итм в </w:t>
      </w:r>
      <w:r w:rsidR="00CB2134" w:rsidRPr="00FD46D0">
        <w:rPr>
          <w:rFonts w:ascii="Times New Roman" w:hAnsi="Times New Roman" w:cs="Times New Roman"/>
          <w:sz w:val="28"/>
          <w:szCs w:val="28"/>
        </w:rPr>
        <w:t>данных произведениях</w:t>
      </w:r>
      <w:r w:rsidR="00614C51" w:rsidRPr="00FD46D0">
        <w:rPr>
          <w:rFonts w:ascii="Times New Roman" w:hAnsi="Times New Roman" w:cs="Times New Roman"/>
          <w:sz w:val="28"/>
          <w:szCs w:val="28"/>
        </w:rPr>
        <w:t>?</w:t>
      </w:r>
    </w:p>
    <w:p w:rsidR="002814B9" w:rsidRPr="00FD46D0" w:rsidRDefault="002814B9" w:rsidP="00AC7874">
      <w:pPr>
        <w:tabs>
          <w:tab w:val="num" w:pos="720"/>
        </w:tabs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31715" w:rsidRPr="00FD46D0" w:rsidTr="00FD46D0">
        <w:trPr>
          <w:trHeight w:val="548"/>
        </w:trPr>
        <w:tc>
          <w:tcPr>
            <w:tcW w:w="3190" w:type="dxa"/>
          </w:tcPr>
          <w:p w:rsidR="00331715" w:rsidRPr="00FD46D0" w:rsidRDefault="00331715" w:rsidP="00331715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46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.Дега «Голубые танцовщицы».</w:t>
            </w:r>
          </w:p>
        </w:tc>
        <w:tc>
          <w:tcPr>
            <w:tcW w:w="3190" w:type="dxa"/>
          </w:tcPr>
          <w:p w:rsidR="00331715" w:rsidRPr="00FD46D0" w:rsidRDefault="00331715" w:rsidP="0061634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46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.Левитан «Большая вода».</w:t>
            </w:r>
          </w:p>
        </w:tc>
        <w:tc>
          <w:tcPr>
            <w:tcW w:w="3191" w:type="dxa"/>
          </w:tcPr>
          <w:p w:rsidR="00331715" w:rsidRPr="00FD46D0" w:rsidRDefault="00331715" w:rsidP="00331715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0">
              <w:rPr>
                <w:rFonts w:ascii="Times New Roman" w:hAnsi="Times New Roman" w:cs="Times New Roman"/>
                <w:sz w:val="24"/>
                <w:szCs w:val="24"/>
              </w:rPr>
              <w:t>К. Моне «Кувшинки»</w:t>
            </w:r>
          </w:p>
        </w:tc>
      </w:tr>
      <w:tr w:rsidR="00AA3337" w:rsidRPr="00FD46D0" w:rsidTr="00FD46D0">
        <w:trPr>
          <w:trHeight w:val="2728"/>
        </w:trPr>
        <w:tc>
          <w:tcPr>
            <w:tcW w:w="3190" w:type="dxa"/>
          </w:tcPr>
          <w:p w:rsidR="00AA3337" w:rsidRPr="00FD46D0" w:rsidRDefault="0061634E" w:rsidP="0061634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01380" cy="1716657"/>
                  <wp:effectExtent l="19050" t="0" r="0" b="0"/>
                  <wp:docPr id="1" name="Рисунок 0" descr="6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-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48" cy="17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A3337" w:rsidRPr="00FD46D0" w:rsidRDefault="0061634E" w:rsidP="0061634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6067" cy="1715061"/>
                  <wp:effectExtent l="19050" t="0" r="0" b="0"/>
                  <wp:docPr id="2" name="Рисунок 1" descr="6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-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02" cy="17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A3337" w:rsidRPr="00FD46D0" w:rsidRDefault="0061634E" w:rsidP="0061634E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9019" cy="1711378"/>
                  <wp:effectExtent l="19050" t="0" r="0" b="0"/>
                  <wp:docPr id="4" name="Рисунок 2" descr=" 6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5-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494" cy="171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75" w:rsidRPr="004948CA" w:rsidTr="00FD46D0">
        <w:trPr>
          <w:trHeight w:val="1073"/>
        </w:trPr>
        <w:tc>
          <w:tcPr>
            <w:tcW w:w="3190" w:type="dxa"/>
          </w:tcPr>
          <w:p w:rsidR="00180A75" w:rsidRPr="00FD46D0" w:rsidRDefault="00180A75" w:rsidP="00BD073C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75" w:rsidRPr="00FD46D0" w:rsidRDefault="00180A75" w:rsidP="00BD073C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0">
              <w:rPr>
                <w:rFonts w:ascii="Times New Roman" w:hAnsi="Times New Roman" w:cs="Times New Roman"/>
                <w:sz w:val="24"/>
                <w:szCs w:val="24"/>
              </w:rPr>
              <w:t>Ответ:_______________</w:t>
            </w:r>
          </w:p>
        </w:tc>
        <w:tc>
          <w:tcPr>
            <w:tcW w:w="3190" w:type="dxa"/>
          </w:tcPr>
          <w:p w:rsidR="00180A75" w:rsidRPr="00FD46D0" w:rsidRDefault="00180A75" w:rsidP="00BD073C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75" w:rsidRPr="00FD46D0" w:rsidRDefault="00180A75" w:rsidP="00BD073C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0">
              <w:rPr>
                <w:rFonts w:ascii="Times New Roman" w:hAnsi="Times New Roman" w:cs="Times New Roman"/>
                <w:sz w:val="24"/>
                <w:szCs w:val="24"/>
              </w:rPr>
              <w:t>Ответ:_______________</w:t>
            </w:r>
          </w:p>
        </w:tc>
        <w:tc>
          <w:tcPr>
            <w:tcW w:w="3191" w:type="dxa"/>
          </w:tcPr>
          <w:p w:rsidR="00180A75" w:rsidRPr="00FD46D0" w:rsidRDefault="00180A75" w:rsidP="00BD073C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75" w:rsidRPr="00FD46D0" w:rsidRDefault="00180A75" w:rsidP="00BD073C">
            <w:pPr>
              <w:tabs>
                <w:tab w:val="num" w:pos="720"/>
              </w:tabs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6D0">
              <w:rPr>
                <w:rFonts w:ascii="Times New Roman" w:hAnsi="Times New Roman" w:cs="Times New Roman"/>
                <w:sz w:val="24"/>
                <w:szCs w:val="24"/>
              </w:rPr>
              <w:t>Ответ:_______________</w:t>
            </w:r>
          </w:p>
        </w:tc>
      </w:tr>
    </w:tbl>
    <w:p w:rsidR="00B45A3F" w:rsidRDefault="00B45A3F" w:rsidP="00AC7874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6CD5" w:rsidRDefault="00646CD5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№ 5</w:t>
      </w:r>
      <w:r w:rsidRPr="00E01844">
        <w:rPr>
          <w:rFonts w:ascii="Times New Roman" w:hAnsi="Times New Roman" w:cs="Times New Roman"/>
          <w:i/>
          <w:sz w:val="28"/>
          <w:szCs w:val="28"/>
        </w:rPr>
        <w:t>.</w:t>
      </w:r>
    </w:p>
    <w:p w:rsidR="00646CD5" w:rsidRPr="00D5587B" w:rsidRDefault="00646CD5" w:rsidP="00646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имвол России присутствует в</w:t>
      </w:r>
      <w:r w:rsidR="002F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йзаже? Дайте полный ответ.</w:t>
      </w:r>
    </w:p>
    <w:p w:rsidR="009D675B" w:rsidRDefault="009D675B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171575" y="4933950"/>
            <wp:positionH relativeFrom="margin">
              <wp:align>center</wp:align>
            </wp:positionH>
            <wp:positionV relativeFrom="margin">
              <wp:align>center</wp:align>
            </wp:positionV>
            <wp:extent cx="2047875" cy="1676400"/>
            <wp:effectExtent l="0" t="0" r="0" b="0"/>
            <wp:wrapSquare wrapText="bothSides"/>
            <wp:docPr id="29" name="Рисунок 29" descr="Картины русских художников о природе. Исаак Левитан. «Март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ы русских художников о природе. Исаак Левитан. «Март»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5B" w:rsidRDefault="009D675B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75B" w:rsidRDefault="009D675B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75B" w:rsidRDefault="009D675B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75B" w:rsidRDefault="009D675B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75B" w:rsidRDefault="009D675B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75B" w:rsidRPr="009D675B" w:rsidRDefault="009D675B" w:rsidP="009D675B">
      <w:pPr>
        <w:spacing w:line="240" w:lineRule="auto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75B">
        <w:rPr>
          <w:rFonts w:ascii="Arial" w:hAnsi="Arial" w:cs="Arial"/>
          <w:b/>
          <w:i/>
          <w:iCs/>
          <w:sz w:val="21"/>
          <w:szCs w:val="21"/>
          <w:shd w:val="clear" w:color="auto" w:fill="FFFFFF"/>
        </w:rPr>
        <w:t>Исаак Левитан. «Март»</w:t>
      </w:r>
    </w:p>
    <w:p w:rsidR="009D675B" w:rsidRDefault="009D675B" w:rsidP="009D675B">
      <w:pPr>
        <w:spacing w:line="240" w:lineRule="auto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D675B" w:rsidRDefault="009D675B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CD5" w:rsidRDefault="00646CD5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</w:t>
      </w:r>
    </w:p>
    <w:p w:rsidR="00C5123B" w:rsidRDefault="00C5123B" w:rsidP="00C5123B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3B7248">
        <w:rPr>
          <w:rFonts w:ascii="Times New Roman" w:hAnsi="Times New Roman" w:cs="Times New Roman"/>
          <w:i/>
          <w:sz w:val="28"/>
          <w:szCs w:val="28"/>
        </w:rPr>
        <w:t>Задание № 6</w:t>
      </w:r>
    </w:p>
    <w:p w:rsidR="00C5123B" w:rsidRDefault="00C5123B" w:rsidP="00C5123B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23B" w:rsidRDefault="00C5123B" w:rsidP="00C5123B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картины и её автора</w:t>
      </w:r>
    </w:p>
    <w:tbl>
      <w:tblPr>
        <w:tblStyle w:val="a4"/>
        <w:tblW w:w="0" w:type="auto"/>
        <w:jc w:val="center"/>
        <w:tblLook w:val="04A0"/>
      </w:tblPr>
      <w:tblGrid>
        <w:gridCol w:w="7080"/>
      </w:tblGrid>
      <w:tr w:rsidR="00C5123B" w:rsidTr="00A178E9">
        <w:trPr>
          <w:jc w:val="center"/>
        </w:trPr>
        <w:tc>
          <w:tcPr>
            <w:tcW w:w="7080" w:type="dxa"/>
          </w:tcPr>
          <w:p w:rsidR="00C5123B" w:rsidRDefault="00C5123B" w:rsidP="00A17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____________________________________________</w:t>
            </w:r>
          </w:p>
          <w:p w:rsidR="00C5123B" w:rsidRDefault="00C5123B" w:rsidP="00A17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3B" w:rsidTr="00A178E9">
        <w:trPr>
          <w:jc w:val="center"/>
        </w:trPr>
        <w:tc>
          <w:tcPr>
            <w:tcW w:w="7080" w:type="dxa"/>
          </w:tcPr>
          <w:p w:rsidR="00C5123B" w:rsidRDefault="00C5123B" w:rsidP="00A1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3B" w:rsidRDefault="007E71A5" w:rsidP="00A1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03244" cy="2319531"/>
                  <wp:effectExtent l="19050" t="0" r="1956" b="0"/>
                  <wp:docPr id="7" name="Рисунок 2" descr="D:\DoKUM\kapiTeL+\КИМизо\работа\делать3\Новая папка\50\I вариант\5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\kapiTeL+\КИМизо\работа\делать3\Новая папка\50\I вариант\5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023" cy="231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23B" w:rsidRDefault="00C5123B" w:rsidP="00A1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23B" w:rsidRDefault="00C5123B" w:rsidP="00C512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23B" w:rsidRDefault="00C5123B" w:rsidP="00C5123B">
      <w:pPr>
        <w:spacing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 верное утверждение.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6663"/>
      </w:tblGrid>
      <w:tr w:rsidR="00C5123B" w:rsidTr="00A178E9">
        <w:trPr>
          <w:jc w:val="center"/>
        </w:trPr>
        <w:tc>
          <w:tcPr>
            <w:tcW w:w="959" w:type="dxa"/>
          </w:tcPr>
          <w:p w:rsidR="00C5123B" w:rsidRDefault="00C5123B" w:rsidP="00A17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5123B" w:rsidRDefault="00C5123B" w:rsidP="00A1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а Попович сидит на белом коне, Илья Муромец находится в центре</w:t>
            </w:r>
          </w:p>
        </w:tc>
      </w:tr>
      <w:tr w:rsidR="00C5123B" w:rsidTr="00A178E9">
        <w:trPr>
          <w:jc w:val="center"/>
        </w:trPr>
        <w:tc>
          <w:tcPr>
            <w:tcW w:w="959" w:type="dxa"/>
          </w:tcPr>
          <w:p w:rsidR="00C5123B" w:rsidRDefault="00C5123B" w:rsidP="00A17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5123B" w:rsidRDefault="00C5123B" w:rsidP="00A1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 от Ильи Муромца находится Добрыня Никитич, справа - Алеша Попович</w:t>
            </w:r>
          </w:p>
        </w:tc>
      </w:tr>
      <w:tr w:rsidR="00C5123B" w:rsidTr="00A178E9">
        <w:trPr>
          <w:jc w:val="center"/>
        </w:trPr>
        <w:tc>
          <w:tcPr>
            <w:tcW w:w="959" w:type="dxa"/>
          </w:tcPr>
          <w:p w:rsidR="00C5123B" w:rsidRDefault="00C5123B" w:rsidP="00A17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5123B" w:rsidRDefault="00C5123B" w:rsidP="00A17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ках у Алеши Поповича гусли и копье</w:t>
            </w:r>
          </w:p>
        </w:tc>
      </w:tr>
    </w:tbl>
    <w:p w:rsidR="00C54C83" w:rsidRDefault="00C54C83" w:rsidP="00C54C83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4C83" w:rsidRPr="007E71A5" w:rsidRDefault="00C54C83" w:rsidP="00C54C83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1A5">
        <w:rPr>
          <w:rFonts w:ascii="Times New Roman" w:hAnsi="Times New Roman" w:cs="Times New Roman"/>
          <w:i/>
          <w:sz w:val="28"/>
          <w:szCs w:val="28"/>
        </w:rPr>
        <w:t>Задание №7</w:t>
      </w:r>
    </w:p>
    <w:p w:rsidR="00C54C83" w:rsidRPr="007E71A5" w:rsidRDefault="00C54C83" w:rsidP="00C54C83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6026" w:rsidRPr="007E71A5" w:rsidRDefault="00126026" w:rsidP="00C54C83">
      <w:pPr>
        <w:pStyle w:val="a5"/>
        <w:shd w:val="clear" w:color="auto" w:fill="FFFFFF"/>
        <w:spacing w:before="0" w:beforeAutospacing="0" w:line="335" w:lineRule="atLeast"/>
        <w:rPr>
          <w:bCs/>
          <w:sz w:val="28"/>
          <w:szCs w:val="28"/>
        </w:rPr>
      </w:pPr>
      <w:r w:rsidRPr="007E71A5">
        <w:rPr>
          <w:bCs/>
          <w:sz w:val="28"/>
          <w:szCs w:val="28"/>
        </w:rPr>
        <w:t>Прочитайте описание</w:t>
      </w:r>
      <w:r w:rsidR="00C54C83" w:rsidRPr="007E71A5">
        <w:rPr>
          <w:bCs/>
          <w:sz w:val="28"/>
          <w:szCs w:val="28"/>
        </w:rPr>
        <w:t xml:space="preserve"> картины</w:t>
      </w:r>
      <w:r w:rsidRPr="007E71A5">
        <w:rPr>
          <w:bCs/>
          <w:sz w:val="28"/>
          <w:szCs w:val="28"/>
        </w:rPr>
        <w:t xml:space="preserve"> Ф. Решетникова и определите её название</w:t>
      </w:r>
      <w:r w:rsidR="00230E90" w:rsidRPr="007E71A5">
        <w:rPr>
          <w:bCs/>
          <w:sz w:val="28"/>
          <w:szCs w:val="28"/>
        </w:rPr>
        <w:t>.</w:t>
      </w:r>
    </w:p>
    <w:p w:rsidR="00C54C83" w:rsidRPr="007E71A5" w:rsidRDefault="00C54C83" w:rsidP="00C54C83">
      <w:pPr>
        <w:pStyle w:val="a5"/>
        <w:shd w:val="clear" w:color="auto" w:fill="FFFFFF"/>
        <w:spacing w:before="0" w:beforeAutospacing="0" w:line="335" w:lineRule="atLeast"/>
        <w:rPr>
          <w:bCs/>
          <w:sz w:val="28"/>
          <w:szCs w:val="28"/>
        </w:rPr>
      </w:pPr>
      <w:r w:rsidRPr="007E71A5">
        <w:rPr>
          <w:bCs/>
          <w:i/>
          <w:sz w:val="28"/>
          <w:szCs w:val="28"/>
        </w:rPr>
        <w:t xml:space="preserve">       На этой картине художник изобразил семью простых рабочих людей послевоенного времени, которые встречают двоечника. Многие школьники попадают в подобную ситуацию, когда получена плохая отметка, и о ней нужно сообщать родителям.</w:t>
      </w:r>
      <w:r w:rsidRPr="007E71A5">
        <w:rPr>
          <w:bCs/>
          <w:i/>
          <w:sz w:val="28"/>
          <w:szCs w:val="28"/>
        </w:rPr>
        <w:br/>
      </w:r>
      <w:r w:rsidRPr="007E71A5">
        <w:rPr>
          <w:bCs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483282" w:rsidRDefault="00C45731" w:rsidP="00483282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483282" w:rsidRPr="008F6B74">
        <w:rPr>
          <w:rFonts w:ascii="Times New Roman" w:hAnsi="Times New Roman" w:cs="Times New Roman"/>
          <w:i/>
          <w:sz w:val="28"/>
          <w:szCs w:val="28"/>
        </w:rPr>
        <w:t>Задание №</w:t>
      </w:r>
      <w:r w:rsidR="00483282">
        <w:rPr>
          <w:rFonts w:ascii="Times New Roman" w:hAnsi="Times New Roman" w:cs="Times New Roman"/>
          <w:i/>
          <w:sz w:val="28"/>
          <w:szCs w:val="28"/>
        </w:rPr>
        <w:t xml:space="preserve"> 8.</w:t>
      </w:r>
    </w:p>
    <w:p w:rsidR="009256FD" w:rsidRDefault="009256FD" w:rsidP="009256FD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фото памятника и напишите, что </w:t>
      </w:r>
      <w:r w:rsidR="00D17B35">
        <w:rPr>
          <w:rFonts w:ascii="Times New Roman" w:hAnsi="Times New Roman" w:cs="Times New Roman"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sz w:val="28"/>
          <w:szCs w:val="28"/>
        </w:rPr>
        <w:t>рассказ</w:t>
      </w:r>
      <w:r w:rsidR="00D17B35">
        <w:rPr>
          <w:rFonts w:ascii="Times New Roman" w:hAnsi="Times New Roman" w:cs="Times New Roman"/>
          <w:sz w:val="28"/>
          <w:szCs w:val="28"/>
        </w:rPr>
        <w:t>атьоб этом памятнике?</w:t>
      </w:r>
    </w:p>
    <w:p w:rsidR="00483282" w:rsidRPr="00483282" w:rsidRDefault="00483282" w:rsidP="004832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088" w:type="dxa"/>
        <w:tblInd w:w="1384" w:type="dxa"/>
        <w:tblLayout w:type="fixed"/>
        <w:tblLook w:val="04A0"/>
      </w:tblPr>
      <w:tblGrid>
        <w:gridCol w:w="7088"/>
      </w:tblGrid>
      <w:tr w:rsidR="00483282" w:rsidRPr="0059049C" w:rsidTr="007E71A5">
        <w:tc>
          <w:tcPr>
            <w:tcW w:w="7088" w:type="dxa"/>
          </w:tcPr>
          <w:p w:rsidR="00483282" w:rsidRPr="0059049C" w:rsidRDefault="009256FD" w:rsidP="003E11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амятник </w:t>
            </w:r>
            <w:r w:rsidR="00D17B35" w:rsidRPr="00D17B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ечный огонь»скульптор А. П. Кудрявцев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лябинск. </w:t>
            </w:r>
          </w:p>
        </w:tc>
      </w:tr>
      <w:tr w:rsidR="00483282" w:rsidRPr="0059049C" w:rsidTr="007E71A5">
        <w:tc>
          <w:tcPr>
            <w:tcW w:w="7088" w:type="dxa"/>
          </w:tcPr>
          <w:p w:rsidR="003E11ED" w:rsidRDefault="003E11ED" w:rsidP="003E11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ED" w:rsidRDefault="00D17B35" w:rsidP="007E71A5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71700" cy="1638300"/>
                  <wp:effectExtent l="0" t="0" r="0" b="0"/>
                  <wp:docPr id="32" name="Рисунок 32" descr="http://gubernator74.ru/sites/default/files/92/76/92760333581dc70b901d0ca84e62b5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gubernator74.ru/sites/default/files/92/76/92760333581dc70b901d0ca84e62b5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282" w:rsidRPr="0059049C" w:rsidRDefault="00483282" w:rsidP="00A178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82" w:rsidRPr="0059049C" w:rsidTr="007E71A5">
        <w:trPr>
          <w:trHeight w:val="1934"/>
        </w:trPr>
        <w:tc>
          <w:tcPr>
            <w:tcW w:w="7088" w:type="dxa"/>
          </w:tcPr>
          <w:p w:rsidR="00483282" w:rsidRPr="0059049C" w:rsidRDefault="00483282" w:rsidP="00A178E9">
            <w:pPr>
              <w:tabs>
                <w:tab w:val="num" w:pos="720"/>
              </w:tabs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282" w:rsidRDefault="00483282" w:rsidP="00A178E9">
            <w:pPr>
              <w:tabs>
                <w:tab w:val="num" w:pos="720"/>
              </w:tabs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9049C">
              <w:rPr>
                <w:rFonts w:ascii="Times New Roman" w:hAnsi="Times New Roman" w:cs="Times New Roman"/>
                <w:sz w:val="24"/>
                <w:szCs w:val="24"/>
              </w:rPr>
              <w:t>Ответ: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E71A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E71A5" w:rsidRDefault="00483282" w:rsidP="007E71A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7E71A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83282" w:rsidRPr="0059049C" w:rsidRDefault="00483282" w:rsidP="007E71A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7E71A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C5123B" w:rsidRPr="00D5587B" w:rsidRDefault="00C5123B" w:rsidP="00646CD5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241" w:rsidRPr="00604012" w:rsidRDefault="006F3241" w:rsidP="006F3241">
      <w:pPr>
        <w:tabs>
          <w:tab w:val="num" w:pos="720"/>
        </w:tabs>
        <w:spacing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№ 9.</w:t>
      </w:r>
    </w:p>
    <w:p w:rsidR="006F3241" w:rsidRPr="00604012" w:rsidRDefault="003A79A0" w:rsidP="003A79A0">
      <w:pPr>
        <w:tabs>
          <w:tab w:val="num" w:pos="720"/>
        </w:tabs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012">
        <w:rPr>
          <w:rFonts w:ascii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</w:rPr>
        <w:t>и отметьте 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4012">
        <w:rPr>
          <w:rFonts w:ascii="Times New Roman" w:hAnsi="Times New Roman" w:cs="Times New Roman"/>
          <w:sz w:val="28"/>
          <w:szCs w:val="28"/>
        </w:rPr>
        <w:t xml:space="preserve">термины, необходимые для составления орнамента. </w:t>
      </w:r>
    </w:p>
    <w:p w:rsidR="006F3241" w:rsidRPr="00604012" w:rsidRDefault="006F3241" w:rsidP="006F3241">
      <w:pPr>
        <w:tabs>
          <w:tab w:val="num" w:pos="720"/>
        </w:tabs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012">
        <w:rPr>
          <w:rFonts w:ascii="Times New Roman" w:hAnsi="Times New Roman" w:cs="Times New Roman"/>
          <w:sz w:val="28"/>
          <w:szCs w:val="28"/>
        </w:rPr>
        <w:t>а) симметр</w:t>
      </w:r>
      <w:r>
        <w:rPr>
          <w:rFonts w:ascii="Times New Roman" w:hAnsi="Times New Roman" w:cs="Times New Roman"/>
          <w:sz w:val="28"/>
          <w:szCs w:val="28"/>
        </w:rPr>
        <w:t>ия                            в</w:t>
      </w:r>
      <w:r w:rsidRPr="00604012">
        <w:rPr>
          <w:rFonts w:ascii="Times New Roman" w:hAnsi="Times New Roman" w:cs="Times New Roman"/>
          <w:sz w:val="28"/>
          <w:szCs w:val="28"/>
        </w:rPr>
        <w:t>) палитра</w:t>
      </w:r>
    </w:p>
    <w:p w:rsidR="006F3241" w:rsidRPr="00604012" w:rsidRDefault="006F3241" w:rsidP="006F3241">
      <w:pPr>
        <w:tabs>
          <w:tab w:val="num" w:pos="720"/>
        </w:tabs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4012">
        <w:rPr>
          <w:rFonts w:ascii="Times New Roman" w:hAnsi="Times New Roman" w:cs="Times New Roman"/>
          <w:sz w:val="28"/>
          <w:szCs w:val="28"/>
        </w:rPr>
        <w:t xml:space="preserve">б) ритм                                      г) </w:t>
      </w:r>
      <w:r>
        <w:rPr>
          <w:rFonts w:ascii="Times New Roman" w:hAnsi="Times New Roman" w:cs="Times New Roman"/>
          <w:sz w:val="28"/>
          <w:szCs w:val="28"/>
        </w:rPr>
        <w:t>раппорт</w:t>
      </w:r>
    </w:p>
    <w:p w:rsidR="006F3241" w:rsidRPr="00604012" w:rsidRDefault="006F3241" w:rsidP="006F3241">
      <w:pPr>
        <w:tabs>
          <w:tab w:val="num" w:pos="720"/>
        </w:tabs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A4D">
        <w:rPr>
          <w:rFonts w:ascii="Times New Roman" w:hAnsi="Times New Roman" w:cs="Times New Roman"/>
          <w:sz w:val="28"/>
          <w:szCs w:val="28"/>
        </w:rPr>
        <w:t>Создайте черно-белый орна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4012">
        <w:rPr>
          <w:rFonts w:ascii="Times New Roman" w:hAnsi="Times New Roman" w:cs="Times New Roman"/>
          <w:sz w:val="28"/>
          <w:szCs w:val="28"/>
        </w:rPr>
        <w:t>применяя термины.</w:t>
      </w:r>
    </w:p>
    <w:tbl>
      <w:tblPr>
        <w:tblStyle w:val="a4"/>
        <w:tblW w:w="0" w:type="auto"/>
        <w:tblInd w:w="-284" w:type="dxa"/>
        <w:tblLook w:val="04A0"/>
      </w:tblPr>
      <w:tblGrid>
        <w:gridCol w:w="9462"/>
      </w:tblGrid>
      <w:tr w:rsidR="006F3241" w:rsidRPr="00604012" w:rsidTr="007E71A5">
        <w:trPr>
          <w:trHeight w:val="3490"/>
        </w:trPr>
        <w:tc>
          <w:tcPr>
            <w:tcW w:w="9462" w:type="dxa"/>
          </w:tcPr>
          <w:p w:rsidR="006F3241" w:rsidRPr="00604012" w:rsidRDefault="006F3241" w:rsidP="00A178E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241" w:rsidRPr="00604012" w:rsidRDefault="006F3241" w:rsidP="00A178E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241" w:rsidRDefault="006F3241" w:rsidP="00A178E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241" w:rsidRDefault="006F3241" w:rsidP="00A178E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241" w:rsidRDefault="006F3241" w:rsidP="00A178E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241" w:rsidRPr="00604012" w:rsidRDefault="006F3241" w:rsidP="00A178E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122" w:rsidRDefault="00326122" w:rsidP="00AC7874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6122" w:rsidRPr="004948CA" w:rsidRDefault="00326122" w:rsidP="00AC7874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26122" w:rsidRPr="004948CA" w:rsidSect="00EC68E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E2" w:rsidRDefault="004400E2" w:rsidP="004400E2">
      <w:pPr>
        <w:spacing w:after="0" w:line="240" w:lineRule="auto"/>
      </w:pPr>
      <w:r>
        <w:separator/>
      </w:r>
    </w:p>
  </w:endnote>
  <w:endnote w:type="continuationSeparator" w:id="1">
    <w:p w:rsidR="004400E2" w:rsidRDefault="004400E2" w:rsidP="0044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E2" w:rsidRDefault="004400E2">
    <w:pPr>
      <w:pStyle w:val="ab"/>
    </w:pPr>
  </w:p>
  <w:p w:rsidR="004400E2" w:rsidRDefault="004400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E2" w:rsidRDefault="004400E2" w:rsidP="004400E2">
      <w:pPr>
        <w:spacing w:after="0" w:line="240" w:lineRule="auto"/>
      </w:pPr>
      <w:r>
        <w:separator/>
      </w:r>
    </w:p>
  </w:footnote>
  <w:footnote w:type="continuationSeparator" w:id="1">
    <w:p w:rsidR="004400E2" w:rsidRDefault="004400E2" w:rsidP="0044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9E7"/>
    <w:multiLevelType w:val="multilevel"/>
    <w:tmpl w:val="FBD4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565E4"/>
    <w:multiLevelType w:val="multilevel"/>
    <w:tmpl w:val="6ACE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97F83"/>
    <w:multiLevelType w:val="hybridMultilevel"/>
    <w:tmpl w:val="39049D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8677F2"/>
    <w:multiLevelType w:val="hybridMultilevel"/>
    <w:tmpl w:val="9300DBF8"/>
    <w:lvl w:ilvl="0" w:tplc="04190003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C97E2A"/>
    <w:multiLevelType w:val="hybridMultilevel"/>
    <w:tmpl w:val="751E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5364"/>
    <w:multiLevelType w:val="hybridMultilevel"/>
    <w:tmpl w:val="F894F9F4"/>
    <w:lvl w:ilvl="0" w:tplc="4580B90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B0916"/>
    <w:multiLevelType w:val="hybridMultilevel"/>
    <w:tmpl w:val="BC40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350A"/>
    <w:multiLevelType w:val="hybridMultilevel"/>
    <w:tmpl w:val="F0766DEC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29E4035"/>
    <w:multiLevelType w:val="hybridMultilevel"/>
    <w:tmpl w:val="9104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A5839"/>
    <w:multiLevelType w:val="multilevel"/>
    <w:tmpl w:val="84F4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E649B"/>
    <w:multiLevelType w:val="hybridMultilevel"/>
    <w:tmpl w:val="BD0CF086"/>
    <w:lvl w:ilvl="0" w:tplc="0BF88C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11BC1"/>
    <w:multiLevelType w:val="hybridMultilevel"/>
    <w:tmpl w:val="BD0CF086"/>
    <w:lvl w:ilvl="0" w:tplc="0BF88C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136A5"/>
    <w:multiLevelType w:val="hybridMultilevel"/>
    <w:tmpl w:val="23B8A54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DE53B98"/>
    <w:multiLevelType w:val="hybridMultilevel"/>
    <w:tmpl w:val="E9B44C8C"/>
    <w:lvl w:ilvl="0" w:tplc="9FBC68BA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F8518AA"/>
    <w:multiLevelType w:val="hybridMultilevel"/>
    <w:tmpl w:val="A8A65294"/>
    <w:lvl w:ilvl="0" w:tplc="8992405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>
    <w:nsid w:val="44052BD8"/>
    <w:multiLevelType w:val="hybridMultilevel"/>
    <w:tmpl w:val="7CDA419E"/>
    <w:lvl w:ilvl="0" w:tplc="9FBC68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77F7E"/>
    <w:multiLevelType w:val="hybridMultilevel"/>
    <w:tmpl w:val="B916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36290"/>
    <w:multiLevelType w:val="multilevel"/>
    <w:tmpl w:val="DA36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20F46"/>
    <w:multiLevelType w:val="hybridMultilevel"/>
    <w:tmpl w:val="BD0CF086"/>
    <w:lvl w:ilvl="0" w:tplc="0BF88C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6517E"/>
    <w:multiLevelType w:val="hybridMultilevel"/>
    <w:tmpl w:val="36AC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4D94"/>
    <w:multiLevelType w:val="hybridMultilevel"/>
    <w:tmpl w:val="3CB8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61BDE"/>
    <w:multiLevelType w:val="hybridMultilevel"/>
    <w:tmpl w:val="901A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45143"/>
    <w:multiLevelType w:val="hybridMultilevel"/>
    <w:tmpl w:val="71C8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D5FFA"/>
    <w:multiLevelType w:val="hybridMultilevel"/>
    <w:tmpl w:val="7FF0B7A0"/>
    <w:lvl w:ilvl="0" w:tplc="9FBC68BA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4960955"/>
    <w:multiLevelType w:val="hybridMultilevel"/>
    <w:tmpl w:val="F6C6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84CE9"/>
    <w:multiLevelType w:val="hybridMultilevel"/>
    <w:tmpl w:val="BDEE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12A1A"/>
    <w:multiLevelType w:val="hybridMultilevel"/>
    <w:tmpl w:val="C3F400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C7938D3"/>
    <w:multiLevelType w:val="hybridMultilevel"/>
    <w:tmpl w:val="3CB8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22EAA"/>
    <w:multiLevelType w:val="hybridMultilevel"/>
    <w:tmpl w:val="F8405A34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ECF"/>
    <w:multiLevelType w:val="hybridMultilevel"/>
    <w:tmpl w:val="751E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4"/>
  </w:num>
  <w:num w:numId="5">
    <w:abstractNumId w:val="8"/>
  </w:num>
  <w:num w:numId="6">
    <w:abstractNumId w:val="27"/>
  </w:num>
  <w:num w:numId="7">
    <w:abstractNumId w:val="20"/>
  </w:num>
  <w:num w:numId="8">
    <w:abstractNumId w:val="19"/>
  </w:num>
  <w:num w:numId="9">
    <w:abstractNumId w:val="5"/>
  </w:num>
  <w:num w:numId="10">
    <w:abstractNumId w:val="6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17"/>
  </w:num>
  <w:num w:numId="16">
    <w:abstractNumId w:val="1"/>
  </w:num>
  <w:num w:numId="17">
    <w:abstractNumId w:val="9"/>
  </w:num>
  <w:num w:numId="18">
    <w:abstractNumId w:val="0"/>
  </w:num>
  <w:num w:numId="19">
    <w:abstractNumId w:val="24"/>
  </w:num>
  <w:num w:numId="20">
    <w:abstractNumId w:val="14"/>
  </w:num>
  <w:num w:numId="21">
    <w:abstractNumId w:val="13"/>
  </w:num>
  <w:num w:numId="22">
    <w:abstractNumId w:val="23"/>
  </w:num>
  <w:num w:numId="23">
    <w:abstractNumId w:val="22"/>
  </w:num>
  <w:num w:numId="24">
    <w:abstractNumId w:val="25"/>
  </w:num>
  <w:num w:numId="25">
    <w:abstractNumId w:val="16"/>
  </w:num>
  <w:num w:numId="26">
    <w:abstractNumId w:val="2"/>
  </w:num>
  <w:num w:numId="27">
    <w:abstractNumId w:val="26"/>
  </w:num>
  <w:num w:numId="28">
    <w:abstractNumId w:val="12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208"/>
    <w:rsid w:val="00014D40"/>
    <w:rsid w:val="00016663"/>
    <w:rsid w:val="00036F78"/>
    <w:rsid w:val="000458FE"/>
    <w:rsid w:val="00065EBE"/>
    <w:rsid w:val="000707C2"/>
    <w:rsid w:val="0008166D"/>
    <w:rsid w:val="00087EC0"/>
    <w:rsid w:val="00092D81"/>
    <w:rsid w:val="00097E40"/>
    <w:rsid w:val="000D4329"/>
    <w:rsid w:val="000F1D0A"/>
    <w:rsid w:val="00123166"/>
    <w:rsid w:val="00126026"/>
    <w:rsid w:val="001345AE"/>
    <w:rsid w:val="00176012"/>
    <w:rsid w:val="00180A75"/>
    <w:rsid w:val="00186655"/>
    <w:rsid w:val="001A3C04"/>
    <w:rsid w:val="001C5A4E"/>
    <w:rsid w:val="001D1240"/>
    <w:rsid w:val="001D54E7"/>
    <w:rsid w:val="00207917"/>
    <w:rsid w:val="00212750"/>
    <w:rsid w:val="00230E90"/>
    <w:rsid w:val="002521EF"/>
    <w:rsid w:val="002567BF"/>
    <w:rsid w:val="002573E6"/>
    <w:rsid w:val="00266332"/>
    <w:rsid w:val="002814B9"/>
    <w:rsid w:val="002A077A"/>
    <w:rsid w:val="002A3702"/>
    <w:rsid w:val="002A605A"/>
    <w:rsid w:val="002C126D"/>
    <w:rsid w:val="002C3BE7"/>
    <w:rsid w:val="002D114E"/>
    <w:rsid w:val="002E1497"/>
    <w:rsid w:val="002F061E"/>
    <w:rsid w:val="00302D40"/>
    <w:rsid w:val="003256FE"/>
    <w:rsid w:val="00326122"/>
    <w:rsid w:val="00330543"/>
    <w:rsid w:val="00331715"/>
    <w:rsid w:val="00350C04"/>
    <w:rsid w:val="0035639A"/>
    <w:rsid w:val="00371B9A"/>
    <w:rsid w:val="00374F63"/>
    <w:rsid w:val="00385F75"/>
    <w:rsid w:val="00386653"/>
    <w:rsid w:val="00393E67"/>
    <w:rsid w:val="003A79A0"/>
    <w:rsid w:val="003B71E8"/>
    <w:rsid w:val="003E11ED"/>
    <w:rsid w:val="003E1B1F"/>
    <w:rsid w:val="003E7C1F"/>
    <w:rsid w:val="00400277"/>
    <w:rsid w:val="00412A42"/>
    <w:rsid w:val="00421B47"/>
    <w:rsid w:val="00424201"/>
    <w:rsid w:val="004400E2"/>
    <w:rsid w:val="00460942"/>
    <w:rsid w:val="00466C8D"/>
    <w:rsid w:val="00471822"/>
    <w:rsid w:val="004742D6"/>
    <w:rsid w:val="0047626E"/>
    <w:rsid w:val="00483282"/>
    <w:rsid w:val="00493898"/>
    <w:rsid w:val="004946A0"/>
    <w:rsid w:val="004948CA"/>
    <w:rsid w:val="004A2F9F"/>
    <w:rsid w:val="004B3208"/>
    <w:rsid w:val="004D20DA"/>
    <w:rsid w:val="004D4289"/>
    <w:rsid w:val="004D452E"/>
    <w:rsid w:val="004D52D8"/>
    <w:rsid w:val="004E2548"/>
    <w:rsid w:val="00502C6E"/>
    <w:rsid w:val="0050690A"/>
    <w:rsid w:val="00507E8B"/>
    <w:rsid w:val="005166C3"/>
    <w:rsid w:val="00530828"/>
    <w:rsid w:val="00535B2D"/>
    <w:rsid w:val="00561361"/>
    <w:rsid w:val="0056591B"/>
    <w:rsid w:val="00577959"/>
    <w:rsid w:val="00594284"/>
    <w:rsid w:val="005A4952"/>
    <w:rsid w:val="005C4DE9"/>
    <w:rsid w:val="005D1B1C"/>
    <w:rsid w:val="005E3576"/>
    <w:rsid w:val="005E71C6"/>
    <w:rsid w:val="005F557B"/>
    <w:rsid w:val="00600C11"/>
    <w:rsid w:val="00600F9C"/>
    <w:rsid w:val="00614580"/>
    <w:rsid w:val="00614C51"/>
    <w:rsid w:val="0061634E"/>
    <w:rsid w:val="00630F7D"/>
    <w:rsid w:val="00641F7E"/>
    <w:rsid w:val="006445EB"/>
    <w:rsid w:val="00646CD5"/>
    <w:rsid w:val="00670317"/>
    <w:rsid w:val="006742E6"/>
    <w:rsid w:val="00694B7D"/>
    <w:rsid w:val="006A5DF5"/>
    <w:rsid w:val="006D132F"/>
    <w:rsid w:val="006D4301"/>
    <w:rsid w:val="006F0024"/>
    <w:rsid w:val="006F0FD0"/>
    <w:rsid w:val="006F112A"/>
    <w:rsid w:val="006F3241"/>
    <w:rsid w:val="00715151"/>
    <w:rsid w:val="00727851"/>
    <w:rsid w:val="00743AE3"/>
    <w:rsid w:val="00743C28"/>
    <w:rsid w:val="00747888"/>
    <w:rsid w:val="00772775"/>
    <w:rsid w:val="00781BE7"/>
    <w:rsid w:val="007C051D"/>
    <w:rsid w:val="007C0658"/>
    <w:rsid w:val="007E30D9"/>
    <w:rsid w:val="007E71A5"/>
    <w:rsid w:val="008000A0"/>
    <w:rsid w:val="00853836"/>
    <w:rsid w:val="008667B6"/>
    <w:rsid w:val="00873124"/>
    <w:rsid w:val="0088289D"/>
    <w:rsid w:val="008876AD"/>
    <w:rsid w:val="0089081B"/>
    <w:rsid w:val="00896F2B"/>
    <w:rsid w:val="008C1B5B"/>
    <w:rsid w:val="008C6B16"/>
    <w:rsid w:val="009116F2"/>
    <w:rsid w:val="009256FD"/>
    <w:rsid w:val="0093301A"/>
    <w:rsid w:val="0093430A"/>
    <w:rsid w:val="009345C4"/>
    <w:rsid w:val="00946D91"/>
    <w:rsid w:val="00950081"/>
    <w:rsid w:val="00991510"/>
    <w:rsid w:val="009B1801"/>
    <w:rsid w:val="009C3F57"/>
    <w:rsid w:val="009D3FAE"/>
    <w:rsid w:val="009D675B"/>
    <w:rsid w:val="009E310C"/>
    <w:rsid w:val="00A11C52"/>
    <w:rsid w:val="00A178E9"/>
    <w:rsid w:val="00A22B51"/>
    <w:rsid w:val="00A46468"/>
    <w:rsid w:val="00A5193C"/>
    <w:rsid w:val="00A5288D"/>
    <w:rsid w:val="00A550FE"/>
    <w:rsid w:val="00A66665"/>
    <w:rsid w:val="00A817BF"/>
    <w:rsid w:val="00A825CB"/>
    <w:rsid w:val="00AA193F"/>
    <w:rsid w:val="00AA3337"/>
    <w:rsid w:val="00AC7874"/>
    <w:rsid w:val="00AD007C"/>
    <w:rsid w:val="00B00548"/>
    <w:rsid w:val="00B06BFB"/>
    <w:rsid w:val="00B14BA6"/>
    <w:rsid w:val="00B33134"/>
    <w:rsid w:val="00B45A3F"/>
    <w:rsid w:val="00B55B26"/>
    <w:rsid w:val="00B769F0"/>
    <w:rsid w:val="00BA5DE4"/>
    <w:rsid w:val="00BC10C1"/>
    <w:rsid w:val="00BC698B"/>
    <w:rsid w:val="00BD073C"/>
    <w:rsid w:val="00BF5E25"/>
    <w:rsid w:val="00C2112E"/>
    <w:rsid w:val="00C24183"/>
    <w:rsid w:val="00C2502B"/>
    <w:rsid w:val="00C32F95"/>
    <w:rsid w:val="00C45731"/>
    <w:rsid w:val="00C464BD"/>
    <w:rsid w:val="00C50DBE"/>
    <w:rsid w:val="00C5123B"/>
    <w:rsid w:val="00C54C83"/>
    <w:rsid w:val="00C647A0"/>
    <w:rsid w:val="00C976CC"/>
    <w:rsid w:val="00CA49AC"/>
    <w:rsid w:val="00CA4D9C"/>
    <w:rsid w:val="00CB2134"/>
    <w:rsid w:val="00CD1F17"/>
    <w:rsid w:val="00CE335D"/>
    <w:rsid w:val="00D17B35"/>
    <w:rsid w:val="00D209A8"/>
    <w:rsid w:val="00D23FC5"/>
    <w:rsid w:val="00D33FD8"/>
    <w:rsid w:val="00D47B42"/>
    <w:rsid w:val="00D57077"/>
    <w:rsid w:val="00D61F9C"/>
    <w:rsid w:val="00D967CF"/>
    <w:rsid w:val="00DA711A"/>
    <w:rsid w:val="00DD2F78"/>
    <w:rsid w:val="00DF57AB"/>
    <w:rsid w:val="00E1327F"/>
    <w:rsid w:val="00E1506F"/>
    <w:rsid w:val="00E15659"/>
    <w:rsid w:val="00E353AB"/>
    <w:rsid w:val="00E424D0"/>
    <w:rsid w:val="00E4341F"/>
    <w:rsid w:val="00E52B2D"/>
    <w:rsid w:val="00E80A91"/>
    <w:rsid w:val="00E86E8B"/>
    <w:rsid w:val="00EA0C8A"/>
    <w:rsid w:val="00EC68EC"/>
    <w:rsid w:val="00EE2CED"/>
    <w:rsid w:val="00EE47C7"/>
    <w:rsid w:val="00EE49CC"/>
    <w:rsid w:val="00F50D75"/>
    <w:rsid w:val="00F51DA1"/>
    <w:rsid w:val="00FA085B"/>
    <w:rsid w:val="00FD1F85"/>
    <w:rsid w:val="00FD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3AE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AA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4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5A3F"/>
  </w:style>
  <w:style w:type="paragraph" w:styleId="a5">
    <w:name w:val="Normal (Web)"/>
    <w:basedOn w:val="a"/>
    <w:uiPriority w:val="99"/>
    <w:semiHidden/>
    <w:unhideWhenUsed/>
    <w:rsid w:val="0033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0543"/>
    <w:rPr>
      <w:i/>
      <w:iCs/>
    </w:rPr>
  </w:style>
  <w:style w:type="paragraph" w:customStyle="1" w:styleId="c3">
    <w:name w:val="c3"/>
    <w:basedOn w:val="a"/>
    <w:rsid w:val="000F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F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B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3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0E2"/>
  </w:style>
  <w:style w:type="paragraph" w:styleId="ab">
    <w:name w:val="footer"/>
    <w:basedOn w:val="a"/>
    <w:link w:val="ac"/>
    <w:uiPriority w:val="99"/>
    <w:unhideWhenUsed/>
    <w:rsid w:val="0044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0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970C-1B38-4A01-AA6D-DFF8AD1D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-pc</dc:creator>
  <cp:lastModifiedBy>User</cp:lastModifiedBy>
  <cp:revision>54</cp:revision>
  <cp:lastPrinted>2016-09-13T07:09:00Z</cp:lastPrinted>
  <dcterms:created xsi:type="dcterms:W3CDTF">2016-09-13T09:56:00Z</dcterms:created>
  <dcterms:modified xsi:type="dcterms:W3CDTF">2020-03-10T19:03:00Z</dcterms:modified>
</cp:coreProperties>
</file>